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F69" w:rsidRDefault="007D1F69" w:rsidP="007D1F69">
      <w:pPr>
        <w:jc w:val="center"/>
        <w:rPr>
          <w:b/>
        </w:rPr>
      </w:pPr>
      <w:bookmarkStart w:id="0" w:name="_GoBack"/>
      <w:bookmarkEnd w:id="0"/>
      <w:r>
        <w:rPr>
          <w:b/>
        </w:rPr>
        <w:t>9</w:t>
      </w:r>
      <w:r w:rsidRPr="00117285">
        <w:rPr>
          <w:b/>
          <w:vertAlign w:val="superscript"/>
        </w:rPr>
        <w:t>e</w:t>
      </w:r>
      <w:r w:rsidRPr="00117285">
        <w:rPr>
          <w:b/>
        </w:rPr>
        <w:t xml:space="preserve"> TABLEAU</w:t>
      </w:r>
    </w:p>
    <w:p w:rsidR="001F44B1" w:rsidRPr="00117285" w:rsidRDefault="001F44B1" w:rsidP="007D1F69">
      <w:pPr>
        <w:jc w:val="center"/>
        <w:rPr>
          <w:b/>
        </w:rPr>
      </w:pPr>
      <w:r>
        <w:rPr>
          <w:b/>
        </w:rPr>
        <w:t>DANS LES RUINES [d’Adrian]</w:t>
      </w:r>
    </w:p>
    <w:tbl>
      <w:tblPr>
        <w:tblStyle w:val="Grilledutableau"/>
        <w:tblW w:w="0" w:type="auto"/>
        <w:tblLook w:val="04A0" w:firstRow="1" w:lastRow="0" w:firstColumn="1" w:lastColumn="0" w:noHBand="0" w:noVBand="1"/>
      </w:tblPr>
      <w:tblGrid>
        <w:gridCol w:w="7621"/>
        <w:gridCol w:w="1591"/>
      </w:tblGrid>
      <w:tr w:rsidR="007D1F69" w:rsidTr="00E35E64">
        <w:tc>
          <w:tcPr>
            <w:tcW w:w="7621" w:type="dxa"/>
          </w:tcPr>
          <w:p w:rsidR="007D1F69" w:rsidRDefault="007D1F69" w:rsidP="00DA3BCF"/>
          <w:p w:rsidR="001F44B1" w:rsidRPr="006E6F84" w:rsidRDefault="00411972" w:rsidP="006E6F84">
            <w:pPr>
              <w:jc w:val="center"/>
              <w:rPr>
                <w:i/>
              </w:rPr>
            </w:pPr>
            <w:r>
              <w:rPr>
                <w:i/>
              </w:rPr>
              <w:t>(Tous l</w:t>
            </w:r>
            <w:r w:rsidR="001F44B1" w:rsidRPr="0072613A">
              <w:rPr>
                <w:i/>
              </w:rPr>
              <w:t xml:space="preserve">es personnages </w:t>
            </w:r>
            <w:r w:rsidR="006E6F84">
              <w:rPr>
                <w:i/>
              </w:rPr>
              <w:t>sont munis de lumières comme pour une retraite aux flambeaux.</w:t>
            </w:r>
            <w:r w:rsidR="00C127D1">
              <w:rPr>
                <w:i/>
              </w:rPr>
              <w:t xml:space="preserve"> Chacun des personnages rejoint les spectateurs du bal sur la VOIX OFF.</w:t>
            </w:r>
            <w:r w:rsidR="006E6F84">
              <w:rPr>
                <w:i/>
              </w:rPr>
              <w:t>)</w:t>
            </w:r>
          </w:p>
          <w:p w:rsidR="001F44B1" w:rsidRDefault="001F44B1" w:rsidP="00BB5281"/>
          <w:p w:rsidR="000C5F15" w:rsidRDefault="00BB5281" w:rsidP="00DA3BCF">
            <w:r w:rsidRPr="001F44B1">
              <w:rPr>
                <w:b/>
              </w:rPr>
              <w:t>VOIX OFF</w:t>
            </w:r>
            <w:r w:rsidR="001F44B1">
              <w:t xml:space="preserve"> : </w:t>
            </w:r>
            <w:r w:rsidR="00C127D1">
              <w:t>Il y a un temps pour tuer...</w:t>
            </w:r>
            <w:r>
              <w:t>et un temps pour</w:t>
            </w:r>
            <w:r w:rsidR="00C127D1">
              <w:t xml:space="preserve"> guérir ; un temps pour abattre...</w:t>
            </w:r>
            <w:r>
              <w:t>et un temps pour bâtir.</w:t>
            </w:r>
            <w:r w:rsidR="001F44B1">
              <w:t xml:space="preserve"> </w:t>
            </w:r>
            <w:r w:rsidR="00C127D1">
              <w:t>Il y a un temps pour pleurer...</w:t>
            </w:r>
            <w:r>
              <w:t>et un temps pour rire</w:t>
            </w:r>
            <w:r w:rsidR="00C127D1">
              <w:t xml:space="preserve"> ; un temps pour s'affliger...</w:t>
            </w:r>
            <w:r>
              <w:t>et un temps pour danser.</w:t>
            </w:r>
            <w:r w:rsidR="001F44B1">
              <w:t xml:space="preserve"> </w:t>
            </w:r>
            <w:r w:rsidR="001F44B1">
              <w:rPr>
                <w:rStyle w:val="Appelnotedebasdep"/>
              </w:rPr>
              <w:footnoteReference w:id="1"/>
            </w:r>
            <w:r w:rsidR="000C5F15">
              <w:t xml:space="preserve"> </w:t>
            </w:r>
          </w:p>
          <w:p w:rsidR="00BB5281" w:rsidRDefault="00C127D1" w:rsidP="00DA3BCF">
            <w:r>
              <w:t>En ce premier soir d’Armistice</w:t>
            </w:r>
            <w:r w:rsidR="000C5F15" w:rsidRPr="000C5F15">
              <w:t>, le feu de la vi</w:t>
            </w:r>
            <w:r w:rsidR="00411972">
              <w:t xml:space="preserve">ctoire triomphe du </w:t>
            </w:r>
            <w:r w:rsidR="000C5F15" w:rsidRPr="000C5F15">
              <w:t>feu des incendies ! Les échos de la</w:t>
            </w:r>
            <w:r>
              <w:t xml:space="preserve"> fête</w:t>
            </w:r>
            <w:r w:rsidR="000C5F15" w:rsidRPr="000C5F15">
              <w:t xml:space="preserve"> résonnent étrangement dans la tristesse des ruines.</w:t>
            </w:r>
          </w:p>
          <w:p w:rsidR="0072613A" w:rsidRDefault="0072613A" w:rsidP="00DA3BCF"/>
          <w:p w:rsidR="000C5F15" w:rsidRDefault="000C5F15" w:rsidP="00DA3BCF">
            <w:r w:rsidRPr="000C5F15">
              <w:rPr>
                <w:b/>
              </w:rPr>
              <w:t>1</w:t>
            </w:r>
            <w:r w:rsidRPr="000C5F15">
              <w:rPr>
                <w:b/>
                <w:vertAlign w:val="superscript"/>
              </w:rPr>
              <w:t>er</w:t>
            </w:r>
            <w:r w:rsidRPr="000C5F15">
              <w:rPr>
                <w:b/>
              </w:rPr>
              <w:t xml:space="preserve"> CONSEILLER VICTOR</w:t>
            </w:r>
            <w:r>
              <w:t> </w:t>
            </w:r>
            <w:r w:rsidRPr="000C5F15">
              <w:rPr>
                <w:i/>
              </w:rPr>
              <w:t>(Il traverse la scène, affairé)</w:t>
            </w:r>
            <w:r>
              <w:t xml:space="preserve"> : Monsieur Le Mair</w:t>
            </w:r>
            <w:r w:rsidR="00411972">
              <w:t>e, Monsieur Le Maire...Mais i</w:t>
            </w:r>
            <w:r>
              <w:t>l est passé</w:t>
            </w:r>
            <w:r w:rsidR="00411972">
              <w:t xml:space="preserve"> où</w:t>
            </w:r>
            <w:r>
              <w:t xml:space="preserve"> ? </w:t>
            </w:r>
            <w:r w:rsidRPr="000C5F15">
              <w:rPr>
                <w:i/>
              </w:rPr>
              <w:t>(Il rejoint la coulisse)</w:t>
            </w:r>
            <w:r>
              <w:t xml:space="preserve"> </w:t>
            </w:r>
          </w:p>
          <w:p w:rsidR="001F44B1" w:rsidRDefault="001F44B1" w:rsidP="00E35E64"/>
          <w:p w:rsidR="00C127D1" w:rsidRDefault="00C127D1" w:rsidP="00C127D1">
            <w:pPr>
              <w:jc w:val="center"/>
            </w:pPr>
            <w:r w:rsidRPr="00C127D1">
              <w:rPr>
                <w:highlight w:val="lightGray"/>
              </w:rPr>
              <w:t>PASSAGE N° DU CRIEUR</w:t>
            </w:r>
          </w:p>
          <w:p w:rsidR="00C127D1" w:rsidRDefault="00C127D1" w:rsidP="00E35E64"/>
          <w:p w:rsidR="00E35E64" w:rsidRDefault="00E35E64" w:rsidP="00E35E64">
            <w:pPr>
              <w:rPr>
                <w:i/>
              </w:rPr>
            </w:pPr>
            <w:r w:rsidRPr="0072613A">
              <w:rPr>
                <w:b/>
              </w:rPr>
              <w:t>L</w:t>
            </w:r>
            <w:r w:rsidR="006572B9">
              <w:rPr>
                <w:b/>
              </w:rPr>
              <w:t xml:space="preserve">A </w:t>
            </w:r>
            <w:r w:rsidR="000C5F15">
              <w:rPr>
                <w:b/>
              </w:rPr>
              <w:t>VIEILLE FEMME</w:t>
            </w:r>
            <w:r w:rsidR="000C5F15">
              <w:t> </w:t>
            </w:r>
            <w:r>
              <w:t>: La fusillade de la Paix crépite aux cris d</w:t>
            </w:r>
            <w:r w:rsidR="00411972">
              <w:t xml:space="preserve">e « La victoire ! </w:t>
            </w:r>
            <w:r>
              <w:t xml:space="preserve">» Le mot vole de bouche en bouche... </w:t>
            </w:r>
            <w:r w:rsidR="000C5F15">
              <w:t>Vous entendez ?</w:t>
            </w:r>
            <w:r w:rsidR="005F3472">
              <w:t xml:space="preserve"> </w:t>
            </w:r>
            <w:r w:rsidRPr="00A609B6">
              <w:rPr>
                <w:i/>
              </w:rPr>
              <w:t>(Chacun des personnages présents sur scène reprend le mot à son compte</w:t>
            </w:r>
            <w:r>
              <w:rPr>
                <w:i/>
              </w:rPr>
              <w:t>. C’est une belle cacophonie</w:t>
            </w:r>
            <w:r w:rsidRPr="00A609B6">
              <w:rPr>
                <w:i/>
              </w:rPr>
              <w:t xml:space="preserve">) </w:t>
            </w:r>
          </w:p>
          <w:p w:rsidR="00E35E64" w:rsidRDefault="00E35E64" w:rsidP="00E35E64"/>
          <w:p w:rsidR="0072613A" w:rsidRDefault="00E35E64" w:rsidP="00E35E64">
            <w:r w:rsidRPr="0072613A">
              <w:rPr>
                <w:b/>
              </w:rPr>
              <w:t>L’ARTISTE PEINTRE</w:t>
            </w:r>
            <w:r>
              <w:t xml:space="preserve"> : </w:t>
            </w:r>
            <w:r w:rsidR="00411972">
              <w:rPr>
                <w:i/>
              </w:rPr>
              <w:t xml:space="preserve">(Il arrive </w:t>
            </w:r>
            <w:r w:rsidRPr="00F200EA">
              <w:rPr>
                <w:i/>
              </w:rPr>
              <w:t>essoufflé)</w:t>
            </w:r>
            <w:r>
              <w:t xml:space="preserve"> : Dans la Rue St-Aubert, M. Duflos </w:t>
            </w:r>
            <w:proofErr w:type="spellStart"/>
            <w:r>
              <w:t>Grassin</w:t>
            </w:r>
            <w:proofErr w:type="spellEnd"/>
            <w:r>
              <w:t xml:space="preserve"> a illuminé le premier étage de ce qu’il reste de son commerce avec des lampions et des verres multicolores. </w:t>
            </w:r>
            <w:r w:rsidRPr="00A609B6">
              <w:rPr>
                <w:i/>
              </w:rPr>
              <w:t xml:space="preserve">(Levant les yeux) </w:t>
            </w:r>
            <w:r>
              <w:t>Aux quatre coins du ciel, les fusées éclaira</w:t>
            </w:r>
            <w:r w:rsidR="00C033D1">
              <w:t xml:space="preserve">ntes inondent les toits de </w:t>
            </w:r>
            <w:r>
              <w:t>lueur</w:t>
            </w:r>
            <w:r w:rsidR="00C033D1">
              <w:t>s</w:t>
            </w:r>
            <w:r>
              <w:t xml:space="preserve"> blafarde</w:t>
            </w:r>
            <w:r w:rsidR="00C033D1">
              <w:t>s</w:t>
            </w:r>
            <w:r>
              <w:t xml:space="preserve">. </w:t>
            </w:r>
          </w:p>
          <w:p w:rsidR="00411972" w:rsidRDefault="00411972" w:rsidP="00E35E64"/>
          <w:p w:rsidR="00411972" w:rsidRDefault="006572B9" w:rsidP="00E35E64">
            <w:r w:rsidRPr="006572B9">
              <w:rPr>
                <w:b/>
              </w:rPr>
              <w:t>LA PETITE FILLE</w:t>
            </w:r>
            <w:r>
              <w:t xml:space="preserve"> </w:t>
            </w:r>
            <w:r w:rsidR="00411972">
              <w:rPr>
                <w:i/>
              </w:rPr>
              <w:t>(E</w:t>
            </w:r>
            <w:r w:rsidR="00C033D1">
              <w:rPr>
                <w:i/>
              </w:rPr>
              <w:t>lle</w:t>
            </w:r>
            <w:r>
              <w:rPr>
                <w:i/>
              </w:rPr>
              <w:t xml:space="preserve"> </w:t>
            </w:r>
            <w:r w:rsidR="00411972">
              <w:rPr>
                <w:i/>
              </w:rPr>
              <w:t xml:space="preserve">arrive </w:t>
            </w:r>
            <w:r w:rsidR="0072613A" w:rsidRPr="0072613A">
              <w:rPr>
                <w:i/>
              </w:rPr>
              <w:t>essoufflé</w:t>
            </w:r>
            <w:r w:rsidR="00C033D1">
              <w:rPr>
                <w:i/>
              </w:rPr>
              <w:t>e</w:t>
            </w:r>
            <w:r w:rsidR="0072613A" w:rsidRPr="0072613A">
              <w:rPr>
                <w:i/>
              </w:rPr>
              <w:t>)</w:t>
            </w:r>
            <w:r w:rsidR="0072613A">
              <w:t xml:space="preserve"> </w:t>
            </w:r>
            <w:r w:rsidR="00E35E64">
              <w:t>: Des centaines de soldats britanniques se sont groupés su</w:t>
            </w:r>
            <w:r>
              <w:t>r la Petite Place, autour de leurs</w:t>
            </w:r>
            <w:r w:rsidR="00E35E64">
              <w:t xml:space="preserve"> officiers. Les tables, les chaises, les tonneaux, de multiples débris de bois, arrachés aux ruines voisines, flambent en un colossal feu de joie. </w:t>
            </w:r>
          </w:p>
          <w:p w:rsidR="0072613A" w:rsidRDefault="0072613A" w:rsidP="00E35E64"/>
          <w:p w:rsidR="0072613A" w:rsidRDefault="00C033D1" w:rsidP="00E35E64">
            <w:r w:rsidRPr="00C033D1">
              <w:rPr>
                <w:b/>
              </w:rPr>
              <w:t>PRISONNIER ALLEMAND</w:t>
            </w:r>
            <w:r>
              <w:t xml:space="preserve"> </w:t>
            </w:r>
            <w:r w:rsidRPr="00C033D1">
              <w:rPr>
                <w:b/>
              </w:rPr>
              <w:t>1</w:t>
            </w:r>
            <w:r w:rsidR="00E35E64" w:rsidRPr="00C033D1">
              <w:rPr>
                <w:b/>
              </w:rPr>
              <w:t> </w:t>
            </w:r>
            <w:r w:rsidR="00E35E64">
              <w:t>: Ce n’est plus l’incendie de la destruction ! C’est l’incendie de la Victoire !</w:t>
            </w:r>
            <w:r w:rsidR="0072613A">
              <w:t xml:space="preserve"> </w:t>
            </w:r>
            <w:r w:rsidR="00E35E64">
              <w:t>Le coup d'œil</w:t>
            </w:r>
            <w:r w:rsidR="0072613A">
              <w:t xml:space="preserve"> est...comment vous dites en français ? </w:t>
            </w:r>
            <w:proofErr w:type="spellStart"/>
            <w:r w:rsidR="0072613A">
              <w:t>Magic</w:t>
            </w:r>
            <w:r w:rsidR="003E3A68">
              <w:t>al</w:t>
            </w:r>
            <w:proofErr w:type="spellEnd"/>
            <w:r w:rsidR="0072613A">
              <w:t>...</w:t>
            </w:r>
            <w:proofErr w:type="spellStart"/>
            <w:r w:rsidR="003E3A68">
              <w:t>Fairy</w:t>
            </w:r>
            <w:proofErr w:type="spellEnd"/>
            <w:r w:rsidR="003E3A68">
              <w:t> ?</w:t>
            </w:r>
          </w:p>
          <w:p w:rsidR="003E3A68" w:rsidRDefault="003E3A68" w:rsidP="00E35E64"/>
          <w:p w:rsidR="00411972" w:rsidRPr="00411972" w:rsidRDefault="00411972" w:rsidP="00411972">
            <w:r w:rsidRPr="00411972">
              <w:rPr>
                <w:b/>
              </w:rPr>
              <w:t>LA FEMME D’AGE MUR</w:t>
            </w:r>
            <w:r w:rsidR="00C127D1">
              <w:rPr>
                <w:b/>
              </w:rPr>
              <w:t> </w:t>
            </w:r>
            <w:r w:rsidR="00C127D1">
              <w:t xml:space="preserve">: Magique...Féerique. </w:t>
            </w:r>
            <w:r w:rsidRPr="00411972">
              <w:t xml:space="preserve">Nos sauveurs laissent éclater leur joie sur une </w:t>
            </w:r>
            <w:r w:rsidRPr="00411972">
              <w:rPr>
                <w:i/>
              </w:rPr>
              <w:t>Marseillaise</w:t>
            </w:r>
            <w:r w:rsidRPr="00411972">
              <w:t xml:space="preserve"> aux accents de jazz ! </w:t>
            </w:r>
            <w:r w:rsidR="006E6F84">
              <w:t>(</w:t>
            </w:r>
            <w:r w:rsidR="006E6F84" w:rsidRPr="00076518">
              <w:rPr>
                <w:i/>
              </w:rPr>
              <w:t>Maints petits cortèges joyeux envahissent la scène pavoisée aux couleurs nationales et alliées.)</w:t>
            </w:r>
          </w:p>
          <w:p w:rsidR="00411972" w:rsidRPr="00411972" w:rsidRDefault="00411972" w:rsidP="00411972"/>
          <w:p w:rsidR="00411972" w:rsidRPr="00411972" w:rsidRDefault="00411972" w:rsidP="00411972">
            <w:pPr>
              <w:jc w:val="center"/>
            </w:pPr>
            <w:r w:rsidRPr="00411972">
              <w:rPr>
                <w:bdr w:val="single" w:sz="4" w:space="0" w:color="auto"/>
              </w:rPr>
              <w:t xml:space="preserve">ORCHESTRE : </w:t>
            </w:r>
            <w:hyperlink r:id="rId8" w:history="1">
              <w:r w:rsidR="00C91A02" w:rsidRPr="00C91A02">
                <w:rPr>
                  <w:rStyle w:val="Lienhypertexte"/>
                  <w:bdr w:val="single" w:sz="4" w:space="0" w:color="auto"/>
                </w:rPr>
                <w:t>La Marseillaise</w:t>
              </w:r>
            </w:hyperlink>
          </w:p>
          <w:p w:rsidR="00411972" w:rsidRPr="00411972" w:rsidRDefault="00411972" w:rsidP="00E35E64"/>
          <w:p w:rsidR="00411972" w:rsidRPr="00411972" w:rsidRDefault="00C127D1" w:rsidP="00411972">
            <w:pPr>
              <w:rPr>
                <w:i/>
              </w:rPr>
            </w:pPr>
            <w:r>
              <w:rPr>
                <w:b/>
              </w:rPr>
              <w:t xml:space="preserve">LA JEUNE FILLE : </w:t>
            </w:r>
            <w:r w:rsidR="00411972" w:rsidRPr="00411972">
              <w:t xml:space="preserve">Les territoriaux français eux aussi sont sortis de leur cantonnement. Vous les entendez ? Ils entonnent </w:t>
            </w:r>
            <w:r w:rsidR="00411972" w:rsidRPr="00411972">
              <w:rPr>
                <w:i/>
              </w:rPr>
              <w:t xml:space="preserve">Un </w:t>
            </w:r>
            <w:proofErr w:type="spellStart"/>
            <w:r w:rsidR="00411972" w:rsidRPr="00411972">
              <w:rPr>
                <w:i/>
              </w:rPr>
              <w:t>God</w:t>
            </w:r>
            <w:proofErr w:type="spellEnd"/>
            <w:r w:rsidR="00411972" w:rsidRPr="00411972">
              <w:rPr>
                <w:i/>
              </w:rPr>
              <w:t xml:space="preserve"> Save the </w:t>
            </w:r>
            <w:proofErr w:type="spellStart"/>
            <w:r w:rsidR="00411972" w:rsidRPr="00411972">
              <w:rPr>
                <w:i/>
              </w:rPr>
              <w:t>Queen</w:t>
            </w:r>
            <w:proofErr w:type="spellEnd"/>
            <w:r w:rsidR="00411972" w:rsidRPr="00411972">
              <w:t xml:space="preserve">... </w:t>
            </w:r>
            <w:r w:rsidR="00411972" w:rsidRPr="00411972">
              <w:rPr>
                <w:i/>
              </w:rPr>
              <w:t>(On entend les premières paroles)</w:t>
            </w:r>
          </w:p>
          <w:p w:rsidR="00411972" w:rsidRPr="00411972" w:rsidRDefault="00411972" w:rsidP="00411972">
            <w:pPr>
              <w:rPr>
                <w:i/>
              </w:rPr>
            </w:pPr>
          </w:p>
          <w:p w:rsidR="00411972" w:rsidRPr="00411972" w:rsidRDefault="00411972" w:rsidP="00411972">
            <w:pPr>
              <w:jc w:val="center"/>
              <w:rPr>
                <w:bdr w:val="single" w:sz="4" w:space="0" w:color="auto"/>
              </w:rPr>
            </w:pPr>
            <w:r w:rsidRPr="00411972">
              <w:rPr>
                <w:bdr w:val="single" w:sz="4" w:space="0" w:color="auto"/>
              </w:rPr>
              <w:t xml:space="preserve">CHANT : </w:t>
            </w:r>
            <w:hyperlink r:id="rId9" w:history="1">
              <w:proofErr w:type="spellStart"/>
              <w:r w:rsidR="00C91A02" w:rsidRPr="00C91A02">
                <w:rPr>
                  <w:rStyle w:val="Lienhypertexte"/>
                  <w:bdr w:val="single" w:sz="4" w:space="0" w:color="auto"/>
                </w:rPr>
                <w:t>God</w:t>
              </w:r>
              <w:proofErr w:type="spellEnd"/>
              <w:r w:rsidR="00C91A02" w:rsidRPr="00C91A02">
                <w:rPr>
                  <w:rStyle w:val="Lienhypertexte"/>
                  <w:bdr w:val="single" w:sz="4" w:space="0" w:color="auto"/>
                </w:rPr>
                <w:t xml:space="preserve"> </w:t>
              </w:r>
              <w:proofErr w:type="spellStart"/>
              <w:r w:rsidR="00C91A02" w:rsidRPr="00C91A02">
                <w:rPr>
                  <w:rStyle w:val="Lienhypertexte"/>
                  <w:bdr w:val="single" w:sz="4" w:space="0" w:color="auto"/>
                </w:rPr>
                <w:t>save</w:t>
              </w:r>
              <w:proofErr w:type="spellEnd"/>
              <w:r w:rsidR="00C91A02" w:rsidRPr="00C91A02">
                <w:rPr>
                  <w:rStyle w:val="Lienhypertexte"/>
                  <w:bdr w:val="single" w:sz="4" w:space="0" w:color="auto"/>
                </w:rPr>
                <w:t xml:space="preserve"> the </w:t>
              </w:r>
              <w:proofErr w:type="spellStart"/>
              <w:r w:rsidR="00C91A02" w:rsidRPr="00C91A02">
                <w:rPr>
                  <w:rStyle w:val="Lienhypertexte"/>
                  <w:bdr w:val="single" w:sz="4" w:space="0" w:color="auto"/>
                </w:rPr>
                <w:t>king</w:t>
              </w:r>
              <w:proofErr w:type="spellEnd"/>
            </w:hyperlink>
          </w:p>
          <w:p w:rsidR="00411972" w:rsidRPr="00411972" w:rsidRDefault="00411972" w:rsidP="00411972">
            <w:pPr>
              <w:rPr>
                <w:highlight w:val="yellow"/>
              </w:rPr>
            </w:pPr>
          </w:p>
          <w:p w:rsidR="00411972" w:rsidRDefault="00411972" w:rsidP="00E35E64">
            <w:r w:rsidRPr="00411972">
              <w:rPr>
                <w:b/>
              </w:rPr>
              <w:t>1</w:t>
            </w:r>
            <w:r w:rsidRPr="00411972">
              <w:rPr>
                <w:b/>
                <w:vertAlign w:val="superscript"/>
              </w:rPr>
              <w:t>er</w:t>
            </w:r>
            <w:r w:rsidRPr="00411972">
              <w:rPr>
                <w:b/>
              </w:rPr>
              <w:t xml:space="preserve"> CONSEILLER VICTOR</w:t>
            </w:r>
            <w:r>
              <w:t> : Un discours ! Un discours !</w:t>
            </w:r>
          </w:p>
          <w:p w:rsidR="00411972" w:rsidRDefault="00411972" w:rsidP="00E35E64"/>
          <w:p w:rsidR="006E6F84" w:rsidRPr="00F3188D" w:rsidRDefault="00411972" w:rsidP="006E6F84">
            <w:pPr>
              <w:rPr>
                <w:i/>
              </w:rPr>
            </w:pPr>
            <w:r w:rsidRPr="00411972">
              <w:rPr>
                <w:b/>
              </w:rPr>
              <w:t>LE MAIRE</w:t>
            </w:r>
            <w:r w:rsidR="006E6F84">
              <w:t xml:space="preserve"> </w:t>
            </w:r>
            <w:r w:rsidR="006E6F84" w:rsidRPr="00D45F3E">
              <w:rPr>
                <w:i/>
              </w:rPr>
              <w:t>(Lisant son discours</w:t>
            </w:r>
            <w:r w:rsidR="006E6F84">
              <w:rPr>
                <w:i/>
              </w:rPr>
              <w:t xml:space="preserve"> à la tribune improvisée</w:t>
            </w:r>
            <w:r w:rsidR="006E6F84" w:rsidRPr="00D45F3E">
              <w:rPr>
                <w:i/>
              </w:rPr>
              <w:t>)</w:t>
            </w:r>
            <w:r w:rsidR="006E6F84">
              <w:t xml:space="preserve"> : Nous attendions la victoire...Pour voir ce grand jour, nous avons tenu ! Nous avons tenu pour nos soldats qui résistaient dans les tranchées. Nous avons tenu pour la Patrie, afin que les fils d'Arras, plus aimants, plus unis et plus forts, puissent travailler ensemble, mieux qu'hier et moins bien que demain, à la grandeur de la France. Nous avons tenu...pour relever nos ruines ! </w:t>
            </w:r>
            <w:r w:rsidR="006E6F84" w:rsidRPr="00864AE7">
              <w:rPr>
                <w:i/>
              </w:rPr>
              <w:t>(Les applaudissements sont nourris</w:t>
            </w:r>
            <w:r w:rsidR="006E6F84">
              <w:rPr>
                <w:i/>
              </w:rPr>
              <w:t>...Toutes les parties applaudissent.</w:t>
            </w:r>
            <w:r w:rsidR="006E6F84" w:rsidRPr="00864AE7">
              <w:rPr>
                <w:i/>
              </w:rPr>
              <w:t xml:space="preserve">) </w:t>
            </w:r>
            <w:r w:rsidR="006E6F84">
              <w:rPr>
                <w:rStyle w:val="Appelnotedebasdep"/>
                <w:i/>
              </w:rPr>
              <w:footnoteReference w:id="2"/>
            </w:r>
            <w:r w:rsidR="006E6F84">
              <w:t xml:space="preserve"> </w:t>
            </w:r>
          </w:p>
          <w:p w:rsidR="006E6F84" w:rsidRDefault="006E6F84" w:rsidP="006E6F84">
            <w:r>
              <w:t>Mes amis, l’heure est venue de célébrer l'« apothéose » des Français ; tous, civils, soldats, interprètes, je vous invite à vous regrouper</w:t>
            </w:r>
            <w:r w:rsidR="00B46454">
              <w:t xml:space="preserve"> autour du</w:t>
            </w:r>
            <w:r w:rsidR="00C127D1">
              <w:t xml:space="preserve"> feu de joie...pour le grand bal</w:t>
            </w:r>
            <w:r>
              <w:t xml:space="preserve"> de la Paix ! </w:t>
            </w:r>
          </w:p>
          <w:p w:rsidR="006572B9" w:rsidRDefault="006572B9" w:rsidP="00E35E64">
            <w:pPr>
              <w:rPr>
                <w:i/>
              </w:rPr>
            </w:pPr>
          </w:p>
          <w:p w:rsidR="006E6F84" w:rsidRDefault="006E6F84" w:rsidP="00E35E64">
            <w:r>
              <w:rPr>
                <w:b/>
              </w:rPr>
              <w:t>1</w:t>
            </w:r>
            <w:r w:rsidRPr="00D45F3E">
              <w:rPr>
                <w:b/>
                <w:vertAlign w:val="superscript"/>
              </w:rPr>
              <w:t>er</w:t>
            </w:r>
            <w:r>
              <w:rPr>
                <w:b/>
              </w:rPr>
              <w:t xml:space="preserve"> CONSEILLER VICTOR</w:t>
            </w:r>
            <w:r>
              <w:t xml:space="preserve"> : BRAVO ! BRAVO...Monsieur Le Maire ! </w:t>
            </w:r>
            <w:r w:rsidRPr="00F3188D">
              <w:rPr>
                <w:i/>
              </w:rPr>
              <w:t>(Soufflant un oubli au maire)</w:t>
            </w:r>
            <w:r>
              <w:t xml:space="preserve"> LES ROSATI...LES ROSATI ! </w:t>
            </w:r>
          </w:p>
          <w:p w:rsidR="006E6F84" w:rsidRPr="006E6F84" w:rsidRDefault="006E6F84" w:rsidP="00E35E64"/>
          <w:p w:rsidR="006E6F84" w:rsidRDefault="006E6F84" w:rsidP="006E6F84">
            <w:pPr>
              <w:jc w:val="center"/>
            </w:pPr>
            <w:r w:rsidRPr="009B45C6">
              <w:rPr>
                <w:highlight w:val="lightGray"/>
              </w:rPr>
              <w:t xml:space="preserve">PASSAGE </w:t>
            </w:r>
            <w:r w:rsidR="00C127D1">
              <w:rPr>
                <w:highlight w:val="lightGray"/>
              </w:rPr>
              <w:t xml:space="preserve">N° </w:t>
            </w:r>
            <w:r>
              <w:rPr>
                <w:highlight w:val="lightGray"/>
              </w:rPr>
              <w:t xml:space="preserve">DU </w:t>
            </w:r>
            <w:r w:rsidRPr="009B45C6">
              <w:rPr>
                <w:highlight w:val="lightGray"/>
              </w:rPr>
              <w:t>CRIEUR</w:t>
            </w:r>
            <w:r>
              <w:t xml:space="preserve"> </w:t>
            </w:r>
          </w:p>
          <w:p w:rsidR="00C61D85" w:rsidRPr="006E6F84" w:rsidRDefault="006E6F84" w:rsidP="006E6F84">
            <w:pPr>
              <w:jc w:val="center"/>
              <w:rPr>
                <w:i/>
              </w:rPr>
            </w:pPr>
            <w:r w:rsidRPr="00411972">
              <w:rPr>
                <w:i/>
              </w:rPr>
              <w:t>(Dans l’indifférence quasi générale)</w:t>
            </w:r>
          </w:p>
          <w:p w:rsidR="00F3188D" w:rsidRDefault="00F3188D" w:rsidP="00412FBA"/>
          <w:p w:rsidR="00F3188D" w:rsidRDefault="00E15273" w:rsidP="00412FBA">
            <w:r w:rsidRPr="00E15273">
              <w:rPr>
                <w:b/>
              </w:rPr>
              <w:t>LE MAIRE</w:t>
            </w:r>
            <w:r>
              <w:t> </w:t>
            </w:r>
            <w:r w:rsidR="00D45F3E" w:rsidRPr="00D45F3E">
              <w:rPr>
                <w:i/>
              </w:rPr>
              <w:t>(Revient vers la tribune)</w:t>
            </w:r>
            <w:r w:rsidR="00D45F3E">
              <w:t xml:space="preserve"> </w:t>
            </w:r>
            <w:r>
              <w:t xml:space="preserve">: </w:t>
            </w:r>
            <w:r w:rsidR="00F3188D">
              <w:t xml:space="preserve">Arras sans ses </w:t>
            </w:r>
            <w:proofErr w:type="spellStart"/>
            <w:r w:rsidR="00F3188D">
              <w:t>Rosati</w:t>
            </w:r>
            <w:proofErr w:type="spellEnd"/>
            <w:r w:rsidR="00F3188D">
              <w:t xml:space="preserve"> ne serait pas Arras ! Je déclare donc ouvert</w:t>
            </w:r>
            <w:r>
              <w:t>s</w:t>
            </w:r>
            <w:r w:rsidR="00F3188D">
              <w:t xml:space="preserve"> les 1</w:t>
            </w:r>
            <w:r w:rsidR="00F3188D" w:rsidRPr="00F3188D">
              <w:rPr>
                <w:vertAlign w:val="superscript"/>
              </w:rPr>
              <w:t>er</w:t>
            </w:r>
            <w:r w:rsidR="00F3188D">
              <w:t xml:space="preserve"> </w:t>
            </w:r>
            <w:proofErr w:type="spellStart"/>
            <w:r w:rsidR="00F3188D">
              <w:t>Rosati</w:t>
            </w:r>
            <w:proofErr w:type="spellEnd"/>
            <w:r w:rsidR="00F3188D">
              <w:t xml:space="preserve"> de la Paix ! </w:t>
            </w:r>
            <w:r w:rsidR="00D45F3E">
              <w:t xml:space="preserve">La parole est à vous Monsieur </w:t>
            </w:r>
            <w:r>
              <w:t xml:space="preserve">l’instituteur. </w:t>
            </w:r>
          </w:p>
          <w:p w:rsidR="00E15273" w:rsidRDefault="00E15273" w:rsidP="00412FBA"/>
          <w:p w:rsidR="00E15273" w:rsidRDefault="00E15273" w:rsidP="00412FBA">
            <w:r w:rsidRPr="00602C94">
              <w:rPr>
                <w:b/>
              </w:rPr>
              <w:t>L’INSTITUTEUR</w:t>
            </w:r>
            <w:r>
              <w:t> : J’ai besoin d’</w:t>
            </w:r>
            <w:r w:rsidR="00602C94">
              <w:t xml:space="preserve">une petite main innocente pour lancer le tirage au sort ! </w:t>
            </w:r>
            <w:r w:rsidR="00122CA3">
              <w:rPr>
                <w:i/>
              </w:rPr>
              <w:t>(GARANCE</w:t>
            </w:r>
            <w:r w:rsidR="00602C94" w:rsidRPr="00602C94">
              <w:rPr>
                <w:i/>
              </w:rPr>
              <w:t xml:space="preserve"> s’avance</w:t>
            </w:r>
            <w:r w:rsidR="00602C94">
              <w:rPr>
                <w:i/>
              </w:rPr>
              <w:t>. L’instituteur ménage un peu le suspens</w:t>
            </w:r>
            <w:r w:rsidR="00B46454">
              <w:rPr>
                <w:i/>
              </w:rPr>
              <w:t>e</w:t>
            </w:r>
            <w:r w:rsidR="00602C94">
              <w:rPr>
                <w:i/>
              </w:rPr>
              <w:t xml:space="preserve"> en détachant son enveloppe.</w:t>
            </w:r>
            <w:r w:rsidR="00602C94" w:rsidRPr="00602C94">
              <w:rPr>
                <w:i/>
              </w:rPr>
              <w:t>)</w:t>
            </w:r>
            <w:r w:rsidR="00602C94">
              <w:t xml:space="preserve"> Et...voici...la grande question...d’improvisation ! COMMENT TRIOMPHER DES OBSTACLES </w:t>
            </w:r>
            <w:r w:rsidR="00C127D1">
              <w:t xml:space="preserve">A VENIR </w:t>
            </w:r>
            <w:r w:rsidR="005F3472">
              <w:t xml:space="preserve">SANS JAMAIS DOUTER UN SEUL JOUR </w:t>
            </w:r>
            <w:r w:rsidR="00602C94">
              <w:t xml:space="preserve">? Vous avez </w:t>
            </w:r>
            <w:r w:rsidR="006E07A9">
              <w:t>1</w:t>
            </w:r>
            <w:r w:rsidR="00602C94">
              <w:t>0 secondes</w:t>
            </w:r>
            <w:r w:rsidR="009F7F15">
              <w:t xml:space="preserve"> chacun</w:t>
            </w:r>
            <w:r w:rsidR="00122CA3">
              <w:t> ! GARANCE</w:t>
            </w:r>
            <w:r w:rsidR="00602C94">
              <w:t xml:space="preserve"> ? </w:t>
            </w:r>
          </w:p>
          <w:p w:rsidR="005270D9" w:rsidRDefault="005270D9" w:rsidP="005270D9"/>
          <w:p w:rsidR="005270D9" w:rsidRPr="00955A20" w:rsidRDefault="005270D9" w:rsidP="005270D9">
            <w:pPr>
              <w:rPr>
                <w:i/>
              </w:rPr>
            </w:pPr>
            <w:r>
              <w:t>G</w:t>
            </w:r>
            <w:r w:rsidRPr="00E079AB">
              <w:rPr>
                <w:b/>
              </w:rPr>
              <w:t>ARANCE </w:t>
            </w:r>
            <w:r w:rsidR="00C127D1">
              <w:rPr>
                <w:i/>
              </w:rPr>
              <w:t>(Tirant au sort et r</w:t>
            </w:r>
            <w:r w:rsidRPr="005270D9">
              <w:rPr>
                <w:i/>
              </w:rPr>
              <w:t>avi)</w:t>
            </w:r>
            <w:r w:rsidR="009F7F15">
              <w:t xml:space="preserve"> : Mon ami HORIZON</w:t>
            </w:r>
            <w:r>
              <w:t> !</w:t>
            </w:r>
            <w:r w:rsidR="00955A20">
              <w:t xml:space="preserve"> </w:t>
            </w:r>
            <w:r w:rsidR="00955A20" w:rsidRPr="00955A20">
              <w:rPr>
                <w:i/>
              </w:rPr>
              <w:t>(L’instituteur lui fait les gros yeux</w:t>
            </w:r>
            <w:r w:rsidR="00E079AB">
              <w:rPr>
                <w:i/>
              </w:rPr>
              <w:t xml:space="preserve"> et manifeste sa désapprobation par un petit grognement</w:t>
            </w:r>
            <w:r w:rsidR="00955A20" w:rsidRPr="00955A20">
              <w:rPr>
                <w:i/>
              </w:rPr>
              <w:t xml:space="preserve">) </w:t>
            </w:r>
          </w:p>
          <w:p w:rsidR="00602C94" w:rsidRDefault="00602C94" w:rsidP="00412FBA"/>
          <w:p w:rsidR="005270D9" w:rsidRPr="00563FE7" w:rsidRDefault="005270D9" w:rsidP="005270D9">
            <w:r w:rsidRPr="00955A20">
              <w:rPr>
                <w:b/>
              </w:rPr>
              <w:t>HORIZON</w:t>
            </w:r>
            <w:r>
              <w:t> </w:t>
            </w:r>
            <w:r w:rsidR="00C127D1" w:rsidRPr="00C127D1">
              <w:rPr>
                <w:i/>
              </w:rPr>
              <w:t>(Il réfléchit)</w:t>
            </w:r>
            <w:r w:rsidR="00C127D1">
              <w:t xml:space="preserve"> </w:t>
            </w:r>
            <w:r>
              <w:t>: Je crois que le chien retrouve la demeur</w:t>
            </w:r>
            <w:r w:rsidR="00C127D1">
              <w:t xml:space="preserve">e où l’attend son meilleur ami, </w:t>
            </w:r>
            <w:r w:rsidR="00955A20">
              <w:t>la petite écuelle remplie du lait qui réconforte</w:t>
            </w:r>
            <w:r w:rsidR="00C127D1">
              <w:t xml:space="preserve"> et </w:t>
            </w:r>
            <w:r>
              <w:t xml:space="preserve">la caresse bienveillante de son maître. </w:t>
            </w:r>
            <w:r w:rsidR="00955A20">
              <w:rPr>
                <w:i/>
              </w:rPr>
              <w:t>(Il</w:t>
            </w:r>
            <w:r w:rsidR="00955A20" w:rsidRPr="00955A20">
              <w:rPr>
                <w:i/>
              </w:rPr>
              <w:t xml:space="preserve"> tousse discrètement)</w:t>
            </w:r>
            <w:r w:rsidR="00955A20">
              <w:t xml:space="preserve"> </w:t>
            </w:r>
          </w:p>
          <w:p w:rsidR="00602C94" w:rsidRDefault="00602C94" w:rsidP="00412FBA"/>
          <w:p w:rsidR="005270D9" w:rsidRDefault="005270D9" w:rsidP="00412FBA">
            <w:r w:rsidRPr="00955A20">
              <w:rPr>
                <w:b/>
              </w:rPr>
              <w:t>L’INSTITU</w:t>
            </w:r>
            <w:r w:rsidR="00955A20" w:rsidRPr="00955A20">
              <w:rPr>
                <w:b/>
              </w:rPr>
              <w:t>TEUR</w:t>
            </w:r>
            <w:r w:rsidR="009F7F15">
              <w:t> : Merci HORIZON</w:t>
            </w:r>
            <w:r w:rsidR="00955A20">
              <w:t xml:space="preserve"> ! Une fois de plus</w:t>
            </w:r>
            <w:r>
              <w:t>, je rappelle la règle</w:t>
            </w:r>
            <w:r w:rsidR="00955A20">
              <w:t> ; et elle vaut pour tout le monde</w:t>
            </w:r>
            <w:r>
              <w:t xml:space="preserve"> ! Vous avez </w:t>
            </w:r>
            <w:r w:rsidR="006E07A9">
              <w:t>1</w:t>
            </w:r>
            <w:r>
              <w:t>0 sec</w:t>
            </w:r>
            <w:r w:rsidR="009F7F15">
              <w:t>ondes, pas une de plus ! GARANCE</w:t>
            </w:r>
            <w:r>
              <w:t> ?</w:t>
            </w:r>
          </w:p>
          <w:p w:rsidR="005270D9" w:rsidRDefault="005270D9" w:rsidP="00412FBA"/>
          <w:p w:rsidR="005270D9" w:rsidRDefault="005270D9" w:rsidP="00412FBA">
            <w:r w:rsidRPr="00955A20">
              <w:rPr>
                <w:b/>
              </w:rPr>
              <w:t>GARANCE </w:t>
            </w:r>
            <w:r w:rsidR="00C127D1" w:rsidRPr="00C127D1">
              <w:rPr>
                <w:i/>
              </w:rPr>
              <w:t>(Il tire au sort)</w:t>
            </w:r>
            <w:r w:rsidR="00C127D1">
              <w:rPr>
                <w:b/>
              </w:rPr>
              <w:t xml:space="preserve"> </w:t>
            </w:r>
            <w:r>
              <w:t xml:space="preserve">: Mon ami le poète ! </w:t>
            </w:r>
          </w:p>
          <w:p w:rsidR="005270D9" w:rsidRDefault="005270D9" w:rsidP="00412FBA"/>
          <w:p w:rsidR="005270D9" w:rsidRDefault="005270D9" w:rsidP="00412FBA">
            <w:r w:rsidRPr="00955A20">
              <w:rPr>
                <w:b/>
              </w:rPr>
              <w:t>L’INSTITUTEUR</w:t>
            </w:r>
            <w:r>
              <w:t xml:space="preserve"> (</w:t>
            </w:r>
            <w:r w:rsidRPr="006E07A9">
              <w:rPr>
                <w:i/>
              </w:rPr>
              <w:t>Faisant les gros yeux)</w:t>
            </w:r>
            <w:r>
              <w:t xml:space="preserve"> : </w:t>
            </w:r>
            <w:r w:rsidR="009F7F15">
              <w:t>Attention, GARANCE</w:t>
            </w:r>
            <w:r w:rsidR="006E07A9">
              <w:t> ! Pas de parti pris !</w:t>
            </w:r>
          </w:p>
          <w:p w:rsidR="005270D9" w:rsidRDefault="005270D9" w:rsidP="00412FBA"/>
          <w:p w:rsidR="006E07A9" w:rsidRDefault="005270D9" w:rsidP="005270D9">
            <w:r>
              <w:rPr>
                <w:b/>
              </w:rPr>
              <w:t>LE POETE</w:t>
            </w:r>
            <w:r>
              <w:t> </w:t>
            </w:r>
            <w:r w:rsidR="006E07A9" w:rsidRPr="006E07A9">
              <w:rPr>
                <w:i/>
              </w:rPr>
              <w:t>(</w:t>
            </w:r>
            <w:r w:rsidR="009F7F15">
              <w:rPr>
                <w:i/>
              </w:rPr>
              <w:t>S’adressant uniquement à GARANCE</w:t>
            </w:r>
            <w:r w:rsidR="006E07A9" w:rsidRPr="006E07A9">
              <w:rPr>
                <w:i/>
              </w:rPr>
              <w:t>)</w:t>
            </w:r>
            <w:r w:rsidR="006E07A9">
              <w:t xml:space="preserve"> </w:t>
            </w:r>
            <w:r w:rsidR="009F7F15">
              <w:t xml:space="preserve">: </w:t>
            </w:r>
            <w:proofErr w:type="spellStart"/>
            <w:r w:rsidR="009F7F15">
              <w:t>Pompei</w:t>
            </w:r>
            <w:proofErr w:type="spellEnd"/>
            <w:r>
              <w:t xml:space="preserve"> s'est relevée maintes fois de ses ruines, sous le volcan en feu, Arras serait-elle condamnée à gémir sur un monceau de pierres</w:t>
            </w:r>
            <w:r w:rsidR="006E07A9">
              <w:t xml:space="preserve">, mon petit troubadour des talus </w:t>
            </w:r>
            <w:r>
              <w:t xml:space="preserve"> ? </w:t>
            </w:r>
          </w:p>
          <w:p w:rsidR="006E07A9" w:rsidRDefault="006E07A9" w:rsidP="005270D9"/>
          <w:p w:rsidR="006E07A9" w:rsidRDefault="006E07A9" w:rsidP="005270D9">
            <w:r w:rsidRPr="006E07A9">
              <w:rPr>
                <w:b/>
              </w:rPr>
              <w:t>L’INSTITUTEUR </w:t>
            </w:r>
            <w:r w:rsidR="009F7F15">
              <w:t>: GARANCE</w:t>
            </w:r>
            <w:r>
              <w:t xml:space="preserve"> ? N’oublie pas ce que je t’ai dit ! </w:t>
            </w:r>
          </w:p>
          <w:p w:rsidR="006E07A9" w:rsidRDefault="006E07A9" w:rsidP="005270D9"/>
          <w:p w:rsidR="006E07A9" w:rsidRDefault="006E07A9" w:rsidP="005270D9"/>
          <w:p w:rsidR="005270D9" w:rsidRDefault="006E07A9" w:rsidP="005270D9">
            <w:r>
              <w:rPr>
                <w:b/>
              </w:rPr>
              <w:t xml:space="preserve">GARANCE </w:t>
            </w:r>
            <w:r w:rsidR="005270D9">
              <w:t xml:space="preserve">: </w:t>
            </w:r>
            <w:r w:rsidR="009F7F15">
              <w:t xml:space="preserve">GARANCE, le coquelicot ! Oh, c’est </w:t>
            </w:r>
            <w:r>
              <w:t xml:space="preserve">mon tour ! </w:t>
            </w:r>
            <w:r w:rsidRPr="006E07A9">
              <w:rPr>
                <w:i/>
              </w:rPr>
              <w:t>(Il s’avance au milieu de la scène...en aparté pour le public)</w:t>
            </w:r>
            <w:r>
              <w:t xml:space="preserve"> </w:t>
            </w:r>
            <w:r w:rsidR="005270D9">
              <w:t>Je crois que la chrysalide, renfermée dans sa coque,</w:t>
            </w:r>
            <w:r>
              <w:t xml:space="preserve"> deviendra papillon !</w:t>
            </w:r>
          </w:p>
          <w:p w:rsidR="006E07A9" w:rsidRDefault="006E07A9" w:rsidP="005270D9"/>
          <w:p w:rsidR="006E07A9" w:rsidRDefault="006E07A9" w:rsidP="005270D9">
            <w:r w:rsidRPr="006E07A9">
              <w:rPr>
                <w:b/>
              </w:rPr>
              <w:t>L’INSTITUTEUR </w:t>
            </w:r>
            <w:r w:rsidR="00C8194E">
              <w:rPr>
                <w:i/>
              </w:rPr>
              <w:t>(Criant</w:t>
            </w:r>
            <w:r w:rsidRPr="006E07A9">
              <w:rPr>
                <w:i/>
              </w:rPr>
              <w:t>)</w:t>
            </w:r>
            <w:r>
              <w:rPr>
                <w:b/>
              </w:rPr>
              <w:t xml:space="preserve"> </w:t>
            </w:r>
            <w:r w:rsidR="009F7F15">
              <w:t>: Plus fort GARANCE</w:t>
            </w:r>
            <w:r>
              <w:t> ! Nous n’avons pas entendu !</w:t>
            </w:r>
          </w:p>
          <w:p w:rsidR="006E07A9" w:rsidRDefault="006E07A9" w:rsidP="005270D9"/>
          <w:p w:rsidR="00C8194E" w:rsidRDefault="00C8194E" w:rsidP="005270D9">
            <w:r w:rsidRPr="00C8194E">
              <w:rPr>
                <w:b/>
              </w:rPr>
              <w:t>GARANCE</w:t>
            </w:r>
            <w:r>
              <w:t xml:space="preserve"> </w:t>
            </w:r>
            <w:r w:rsidRPr="00C8194E">
              <w:rPr>
                <w:i/>
              </w:rPr>
              <w:t>(Criant)</w:t>
            </w:r>
            <w:r w:rsidR="00B46454">
              <w:t xml:space="preserve"> : </w:t>
            </w:r>
            <w:r>
              <w:t xml:space="preserve">Je crois que la chrysalide, renfermée dans sa coque, deviendra papillon ! </w:t>
            </w:r>
            <w:r w:rsidRPr="00C8194E">
              <w:rPr>
                <w:i/>
              </w:rPr>
              <w:t>(H</w:t>
            </w:r>
            <w:r w:rsidR="00CF7BCB">
              <w:rPr>
                <w:i/>
              </w:rPr>
              <w:t>ORIZON entoure les épaules de son ami et</w:t>
            </w:r>
            <w:r w:rsidRPr="00C8194E">
              <w:rPr>
                <w:i/>
              </w:rPr>
              <w:t xml:space="preserve"> invite</w:t>
            </w:r>
            <w:r>
              <w:rPr>
                <w:i/>
              </w:rPr>
              <w:t xml:space="preserve"> le public</w:t>
            </w:r>
            <w:r w:rsidR="00CF7BCB">
              <w:rPr>
                <w:i/>
              </w:rPr>
              <w:t xml:space="preserve"> à applaudir GARANCE</w:t>
            </w:r>
            <w:r w:rsidRPr="00C8194E">
              <w:rPr>
                <w:i/>
              </w:rPr>
              <w:t xml:space="preserve"> de façon prolongée</w:t>
            </w:r>
            <w:r w:rsidR="005104C3">
              <w:rPr>
                <w:i/>
              </w:rPr>
              <w:t>. Il tousse discrètement.</w:t>
            </w:r>
            <w:r w:rsidRPr="00C8194E">
              <w:rPr>
                <w:i/>
              </w:rPr>
              <w:t>)</w:t>
            </w:r>
            <w:r>
              <w:t xml:space="preserve"> </w:t>
            </w:r>
          </w:p>
          <w:p w:rsidR="00C8194E" w:rsidRDefault="00C8194E" w:rsidP="005270D9"/>
          <w:p w:rsidR="00C8194E" w:rsidRDefault="00C8194E" w:rsidP="005270D9">
            <w:r w:rsidRPr="00C8194E">
              <w:rPr>
                <w:b/>
              </w:rPr>
              <w:t>L’INSTITUTEUR</w:t>
            </w:r>
            <w:r w:rsidR="009F7F15">
              <w:t> : Bien GARANCE</w:t>
            </w:r>
            <w:r>
              <w:t xml:space="preserve"> ! Un autre tirage au sort peut-être ? </w:t>
            </w:r>
          </w:p>
          <w:p w:rsidR="00C8194E" w:rsidRDefault="00C8194E" w:rsidP="005270D9"/>
          <w:p w:rsidR="00C8194E" w:rsidRDefault="00C8194E" w:rsidP="005270D9">
            <w:r w:rsidRPr="00C8194E">
              <w:rPr>
                <w:b/>
              </w:rPr>
              <w:t>GARANCE</w:t>
            </w:r>
            <w:r>
              <w:t xml:space="preserve"> </w:t>
            </w:r>
            <w:r w:rsidRPr="00C8194E">
              <w:rPr>
                <w:i/>
              </w:rPr>
              <w:t>(Qui a repris sa place, admiratif)</w:t>
            </w:r>
            <w:r w:rsidR="00E079AB">
              <w:t xml:space="preserve"> : Monsieur </w:t>
            </w:r>
            <w:r>
              <w:t>Pierre PAQUET</w:t>
            </w:r>
            <w:r w:rsidR="00E079AB">
              <w:t>, architecte</w:t>
            </w:r>
            <w:r>
              <w:t> !</w:t>
            </w:r>
          </w:p>
          <w:p w:rsidR="00C8194E" w:rsidRDefault="00C8194E" w:rsidP="005270D9"/>
          <w:p w:rsidR="005270D9" w:rsidRDefault="005270D9" w:rsidP="005270D9">
            <w:r w:rsidRPr="00402E03">
              <w:rPr>
                <w:b/>
              </w:rPr>
              <w:t>PIERRE PAQUET</w:t>
            </w:r>
            <w:r>
              <w:t> : L'hirondelle ne revient-elle pas, fidèle</w:t>
            </w:r>
            <w:r w:rsidR="00C8194E">
              <w:t xml:space="preserve">ment, </w:t>
            </w:r>
            <w:r>
              <w:t>chaque printemps à son petit logis dont elle fut</w:t>
            </w:r>
            <w:r w:rsidR="00C8194E">
              <w:t>,</w:t>
            </w:r>
            <w:r>
              <w:t xml:space="preserve"> elle-même</w:t>
            </w:r>
            <w:r w:rsidR="00C8194E">
              <w:t>,</w:t>
            </w:r>
            <w:r>
              <w:t xml:space="preserve"> l’habile architecte ?</w:t>
            </w:r>
          </w:p>
          <w:p w:rsidR="00C8194E" w:rsidRDefault="00C8194E" w:rsidP="005270D9"/>
          <w:p w:rsidR="00C8194E" w:rsidRPr="00E079AB" w:rsidRDefault="00C8194E" w:rsidP="005270D9">
            <w:pPr>
              <w:rPr>
                <w:i/>
              </w:rPr>
            </w:pPr>
            <w:r w:rsidRPr="00C8194E">
              <w:rPr>
                <w:b/>
              </w:rPr>
              <w:t>TOUS </w:t>
            </w:r>
            <w:r w:rsidRPr="00E079AB">
              <w:rPr>
                <w:i/>
              </w:rPr>
              <w:t>(Admiratif</w:t>
            </w:r>
            <w:r w:rsidR="009F7F15">
              <w:rPr>
                <w:i/>
              </w:rPr>
              <w:t>s et imitant GARANCE</w:t>
            </w:r>
            <w:r w:rsidRPr="00E079AB">
              <w:rPr>
                <w:i/>
              </w:rPr>
              <w:t>)</w:t>
            </w:r>
            <w:r>
              <w:t xml:space="preserve"> : </w:t>
            </w:r>
            <w:proofErr w:type="spellStart"/>
            <w:r>
              <w:t>Ooooooh</w:t>
            </w:r>
            <w:proofErr w:type="spellEnd"/>
            <w:r>
              <w:t> !</w:t>
            </w:r>
            <w:r w:rsidR="00E079AB">
              <w:t xml:space="preserve"> </w:t>
            </w:r>
            <w:r w:rsidR="005104C3">
              <w:rPr>
                <w:i/>
              </w:rPr>
              <w:t>(Rires et applaudissements)</w:t>
            </w:r>
          </w:p>
          <w:p w:rsidR="00C8194E" w:rsidRDefault="00C8194E" w:rsidP="005270D9"/>
          <w:p w:rsidR="00C8194E" w:rsidRDefault="00C8194E" w:rsidP="005270D9">
            <w:r w:rsidRPr="00C8194E">
              <w:rPr>
                <w:b/>
              </w:rPr>
              <w:t>L’INSTITUTEUR </w:t>
            </w:r>
            <w:r>
              <w:t>: Il reste un dernier co</w:t>
            </w:r>
            <w:r w:rsidR="009F7F15">
              <w:t>ncurrent, il me semble ! GARANCE</w:t>
            </w:r>
            <w:r>
              <w:t> !</w:t>
            </w:r>
          </w:p>
          <w:p w:rsidR="00C8194E" w:rsidRDefault="00C8194E" w:rsidP="005270D9"/>
          <w:p w:rsidR="00C8194E" w:rsidRDefault="00C8194E" w:rsidP="005270D9">
            <w:r w:rsidRPr="00C8194E">
              <w:rPr>
                <w:b/>
              </w:rPr>
              <w:t>GARANCE</w:t>
            </w:r>
            <w:r w:rsidR="00E079AB">
              <w:t> </w:t>
            </w:r>
            <w:r w:rsidR="005104C3" w:rsidRPr="005104C3">
              <w:rPr>
                <w:i/>
              </w:rPr>
              <w:t>(Il tire au sort)</w:t>
            </w:r>
            <w:r w:rsidR="005104C3">
              <w:t xml:space="preserve"> </w:t>
            </w:r>
            <w:r w:rsidR="00E079AB">
              <w:t xml:space="preserve">: Monsieur </w:t>
            </w:r>
            <w:r>
              <w:t xml:space="preserve">Le </w:t>
            </w:r>
            <w:r w:rsidR="009F7F15">
              <w:t>M</w:t>
            </w:r>
            <w:r>
              <w:t>aire !</w:t>
            </w:r>
          </w:p>
          <w:p w:rsidR="00C8194E" w:rsidRDefault="00C8194E" w:rsidP="005270D9"/>
          <w:p w:rsidR="005270D9" w:rsidRDefault="00C8194E" w:rsidP="005270D9">
            <w:r w:rsidRPr="00CF7BCB">
              <w:rPr>
                <w:b/>
              </w:rPr>
              <w:t>LE MAIRE</w:t>
            </w:r>
            <w:r>
              <w:t xml:space="preserve"> : </w:t>
            </w:r>
            <w:r w:rsidR="00CF7BCB">
              <w:t>L'air du carillon d'Arras était, et demeure, notre hymne local, notre cri de ralliement. T</w:t>
            </w:r>
            <w:r w:rsidR="005270D9">
              <w:t>ous nos efforts tendront à rendre à notre ville le bonheur, la prospérité et la gloire</w:t>
            </w:r>
            <w:r w:rsidR="00CF7BCB">
              <w:t xml:space="preserve"> au son du carillon</w:t>
            </w:r>
            <w:r w:rsidR="005270D9">
              <w:t>.</w:t>
            </w:r>
            <w:r>
              <w:t xml:space="preserve"> </w:t>
            </w:r>
            <w:r w:rsidRPr="00C8194E">
              <w:rPr>
                <w:i/>
              </w:rPr>
              <w:t>(Tous applaudissent</w:t>
            </w:r>
            <w:r w:rsidR="00B46454">
              <w:rPr>
                <w:i/>
              </w:rPr>
              <w:t>.</w:t>
            </w:r>
            <w:r w:rsidRPr="00C8194E">
              <w:rPr>
                <w:i/>
              </w:rPr>
              <w:t>)</w:t>
            </w:r>
            <w:r>
              <w:t xml:space="preserve"> </w:t>
            </w:r>
          </w:p>
          <w:p w:rsidR="005270D9" w:rsidRDefault="005270D9" w:rsidP="005270D9"/>
          <w:p w:rsidR="005270D9" w:rsidRDefault="00E079AB" w:rsidP="005270D9">
            <w:r>
              <w:rPr>
                <w:b/>
              </w:rPr>
              <w:t>1</w:t>
            </w:r>
            <w:r w:rsidRPr="00E079AB">
              <w:rPr>
                <w:b/>
                <w:vertAlign w:val="superscript"/>
              </w:rPr>
              <w:t>er</w:t>
            </w:r>
            <w:r>
              <w:rPr>
                <w:b/>
              </w:rPr>
              <w:t xml:space="preserve"> CONSEILLER VICTOR</w:t>
            </w:r>
            <w:r w:rsidR="005270D9">
              <w:t xml:space="preserve"> : </w:t>
            </w:r>
            <w:r w:rsidR="00CF7BCB">
              <w:t>BRAVO ! BRAVO... M. le maire !</w:t>
            </w:r>
          </w:p>
          <w:p w:rsidR="005270D9" w:rsidRDefault="005270D9" w:rsidP="00412FBA"/>
          <w:p w:rsidR="005270D9" w:rsidRPr="009F7F15" w:rsidRDefault="00CF7BCB" w:rsidP="00412FBA">
            <w:r w:rsidRPr="00CF7BCB">
              <w:rPr>
                <w:b/>
              </w:rPr>
              <w:t>L’INSTITUTEUR</w:t>
            </w:r>
            <w:r>
              <w:t> </w:t>
            </w:r>
            <w:r w:rsidR="009F7F15">
              <w:rPr>
                <w:i/>
              </w:rPr>
              <w:t>(Tapotant</w:t>
            </w:r>
            <w:r w:rsidR="005104C3">
              <w:rPr>
                <w:i/>
              </w:rPr>
              <w:t xml:space="preserve"> sa montre, le </w:t>
            </w:r>
            <w:r w:rsidRPr="00CF7BCB">
              <w:rPr>
                <w:i/>
              </w:rPr>
              <w:t>regard désolé vers le maire)</w:t>
            </w:r>
            <w:r w:rsidR="008554AF">
              <w:t xml:space="preserve"> : </w:t>
            </w:r>
            <w:r>
              <w:t>Je pense que tout le monde sera d’accord !</w:t>
            </w:r>
            <w:r w:rsidR="009F7F15">
              <w:t xml:space="preserve"> L’applaudimètre a désigné </w:t>
            </w:r>
            <w:r w:rsidR="005104C3">
              <w:t xml:space="preserve">sans contestation possible </w:t>
            </w:r>
            <w:r w:rsidR="009F7F15">
              <w:t>notre</w:t>
            </w:r>
            <w:r>
              <w:t xml:space="preserve"> grand vainqueur... (</w:t>
            </w:r>
            <w:r w:rsidR="00B46454">
              <w:rPr>
                <w:i/>
              </w:rPr>
              <w:t>Il fait durer le suspense. T</w:t>
            </w:r>
            <w:r w:rsidR="005104C3">
              <w:rPr>
                <w:i/>
              </w:rPr>
              <w:t>riomphant</w:t>
            </w:r>
            <w:r w:rsidR="00122CA3">
              <w:rPr>
                <w:i/>
              </w:rPr>
              <w:t>,</w:t>
            </w:r>
            <w:r w:rsidRPr="00CF7BCB">
              <w:rPr>
                <w:i/>
              </w:rPr>
              <w:t xml:space="preserve"> il annonce)</w:t>
            </w:r>
            <w:r>
              <w:t xml:space="preserve"> GARANCE ! </w:t>
            </w:r>
            <w:r w:rsidRPr="00CF7BCB">
              <w:rPr>
                <w:i/>
              </w:rPr>
              <w:t>(Tou</w:t>
            </w:r>
            <w:r w:rsidR="00B46454">
              <w:rPr>
                <w:i/>
              </w:rPr>
              <w:t>s entourent GARANCE et le félicitent. Il</w:t>
            </w:r>
            <w:r w:rsidRPr="00CF7BCB">
              <w:rPr>
                <w:i/>
              </w:rPr>
              <w:t xml:space="preserve"> est ravi</w:t>
            </w:r>
            <w:r w:rsidR="00985F24">
              <w:rPr>
                <w:i/>
              </w:rPr>
              <w:t xml:space="preserve">. </w:t>
            </w:r>
            <w:r w:rsidRPr="00CF7BCB">
              <w:rPr>
                <w:i/>
              </w:rPr>
              <w:t>)</w:t>
            </w:r>
            <w:r w:rsidR="009F7F15">
              <w:rPr>
                <w:i/>
              </w:rPr>
              <w:t xml:space="preserve"> </w:t>
            </w:r>
            <w:r w:rsidR="009F7F15" w:rsidRPr="009F7F15">
              <w:t>Qui va nous rejouer son improvisation pour le grand plaisir</w:t>
            </w:r>
            <w:r w:rsidR="00122CA3">
              <w:t xml:space="preserve"> de tous</w:t>
            </w:r>
            <w:r w:rsidR="005104C3">
              <w:t> !</w:t>
            </w:r>
          </w:p>
          <w:p w:rsidR="00CF7BCB" w:rsidRDefault="00CF7BCB" w:rsidP="00412FBA"/>
          <w:p w:rsidR="009F7F15" w:rsidRDefault="009F7F15" w:rsidP="00412FBA">
            <w:r w:rsidRPr="00C91A02">
              <w:rPr>
                <w:b/>
              </w:rPr>
              <w:t>GARANCE</w:t>
            </w:r>
            <w:r>
              <w:t xml:space="preserve"> </w:t>
            </w:r>
            <w:r w:rsidRPr="009F7F15">
              <w:rPr>
                <w:i/>
              </w:rPr>
              <w:t>(Emu et ravi)</w:t>
            </w:r>
            <w:r>
              <w:t> : Je crois que la chrysalide, renfermée dans sa coque, deviendra papillon !</w:t>
            </w:r>
            <w:r w:rsidR="005104C3">
              <w:t xml:space="preserve"> </w:t>
            </w:r>
            <w:r w:rsidR="005104C3" w:rsidRPr="005104C3">
              <w:rPr>
                <w:i/>
              </w:rPr>
              <w:t>(Applaudissements nourris)</w:t>
            </w:r>
            <w:r w:rsidR="005104C3">
              <w:t xml:space="preserve"> </w:t>
            </w:r>
          </w:p>
          <w:p w:rsidR="009F7F15" w:rsidRDefault="009F7F15" w:rsidP="00412FBA"/>
          <w:p w:rsidR="00CF7BCB" w:rsidRDefault="00E079AB" w:rsidP="00412FBA">
            <w:r>
              <w:rPr>
                <w:b/>
              </w:rPr>
              <w:t>1</w:t>
            </w:r>
            <w:r w:rsidRPr="00E079AB">
              <w:rPr>
                <w:b/>
                <w:vertAlign w:val="superscript"/>
              </w:rPr>
              <w:t>er</w:t>
            </w:r>
            <w:r>
              <w:rPr>
                <w:b/>
              </w:rPr>
              <w:t xml:space="preserve"> CONSEILLER VICTOR </w:t>
            </w:r>
            <w:r w:rsidR="005104C3">
              <w:rPr>
                <w:i/>
              </w:rPr>
              <w:t>(</w:t>
            </w:r>
            <w:r w:rsidR="00CF7BCB">
              <w:rPr>
                <w:i/>
              </w:rPr>
              <w:t>Ses protestatio</w:t>
            </w:r>
            <w:r w:rsidR="005104C3">
              <w:rPr>
                <w:i/>
              </w:rPr>
              <w:t>ns sont étouffées par le bal de la paix qui débute.</w:t>
            </w:r>
            <w:r w:rsidR="00CF7BCB" w:rsidRPr="00CF7BCB">
              <w:rPr>
                <w:i/>
              </w:rPr>
              <w:t>)</w:t>
            </w:r>
            <w:r w:rsidR="005104C3">
              <w:t> : MAIS...MAIS</w:t>
            </w:r>
            <w:r w:rsidR="00CF7BCB">
              <w:t>...</w:t>
            </w:r>
            <w:r>
              <w:t xml:space="preserve">Monsieur Le maire </w:t>
            </w:r>
            <w:r w:rsidR="00315CC2">
              <w:t>méritait...assurément...</w:t>
            </w:r>
          </w:p>
          <w:p w:rsidR="00991DB9" w:rsidRDefault="00991DB9" w:rsidP="00122CA3"/>
          <w:p w:rsidR="00DE1E29" w:rsidRDefault="00E079AB" w:rsidP="00602C94">
            <w:pPr>
              <w:jc w:val="center"/>
            </w:pPr>
            <w:r>
              <w:t>[</w:t>
            </w:r>
            <w:r w:rsidR="00C61D85">
              <w:t xml:space="preserve">LE </w:t>
            </w:r>
            <w:r w:rsidR="00DE1E29">
              <w:t>GRAND BAL</w:t>
            </w:r>
            <w:r>
              <w:t>]</w:t>
            </w:r>
          </w:p>
          <w:p w:rsidR="00E079AB" w:rsidRDefault="00E079AB" w:rsidP="00602C94">
            <w:pPr>
              <w:jc w:val="center"/>
            </w:pPr>
          </w:p>
          <w:p w:rsidR="005104C3" w:rsidRDefault="005104C3" w:rsidP="005104C3">
            <w:pPr>
              <w:jc w:val="center"/>
            </w:pPr>
            <w:r>
              <w:t>[LE CONCERT DE LA PAIX]</w:t>
            </w:r>
          </w:p>
          <w:p w:rsidR="005104C3" w:rsidRPr="00E079AB" w:rsidRDefault="005104C3" w:rsidP="005104C3">
            <w:pPr>
              <w:jc w:val="center"/>
              <w:rPr>
                <w:i/>
              </w:rPr>
            </w:pPr>
            <w:r>
              <w:rPr>
                <w:i/>
              </w:rPr>
              <w:t>(L</w:t>
            </w:r>
            <w:r w:rsidRPr="00E079AB">
              <w:rPr>
                <w:i/>
              </w:rPr>
              <w:t>a chorale</w:t>
            </w:r>
            <w:r>
              <w:rPr>
                <w:i/>
              </w:rPr>
              <w:t xml:space="preserve"> interprète </w:t>
            </w:r>
            <w:hyperlink r:id="rId10" w:history="1">
              <w:r w:rsidRPr="00991DB9">
                <w:rPr>
                  <w:rStyle w:val="Lienhypertexte"/>
                  <w:i/>
                </w:rPr>
                <w:t>La ballade nord irlandaise</w:t>
              </w:r>
            </w:hyperlink>
            <w:r>
              <w:rPr>
                <w:i/>
              </w:rPr>
              <w:t xml:space="preserve"> accompagnée à la cornemuse</w:t>
            </w:r>
            <w:r w:rsidRPr="00E079AB">
              <w:rPr>
                <w:i/>
              </w:rPr>
              <w:t>)</w:t>
            </w:r>
          </w:p>
          <w:p w:rsidR="00DE1E29" w:rsidRDefault="00DE1E29" w:rsidP="005104C3">
            <w:pPr>
              <w:jc w:val="center"/>
            </w:pPr>
          </w:p>
        </w:tc>
        <w:tc>
          <w:tcPr>
            <w:tcW w:w="1591" w:type="dxa"/>
          </w:tcPr>
          <w:p w:rsidR="007D1F69" w:rsidRDefault="007D1F69" w:rsidP="00EC6EB4">
            <w:pPr>
              <w:jc w:val="center"/>
            </w:pPr>
          </w:p>
          <w:p w:rsidR="00EC6EB4" w:rsidRDefault="00EC6EB4" w:rsidP="00EC6EB4">
            <w:pPr>
              <w:jc w:val="center"/>
            </w:pPr>
          </w:p>
          <w:p w:rsidR="00EC6EB4" w:rsidRDefault="00EC6EB4" w:rsidP="00EC6EB4">
            <w:pPr>
              <w:jc w:val="center"/>
            </w:pPr>
          </w:p>
          <w:p w:rsidR="00EC6EB4" w:rsidRDefault="00EC6EB4" w:rsidP="00EC6EB4">
            <w:pPr>
              <w:jc w:val="center"/>
            </w:pPr>
          </w:p>
          <w:p w:rsidR="00EC6EB4" w:rsidRDefault="00EC6EB4" w:rsidP="00EC6EB4">
            <w:pPr>
              <w:jc w:val="center"/>
            </w:pPr>
          </w:p>
          <w:p w:rsidR="00EC6EB4" w:rsidRDefault="00EC6EB4" w:rsidP="00EC6EB4">
            <w:pPr>
              <w:jc w:val="center"/>
            </w:pPr>
          </w:p>
          <w:p w:rsidR="00EC6EB4" w:rsidRDefault="00EC6EB4" w:rsidP="00EC6EB4">
            <w:pPr>
              <w:jc w:val="center"/>
            </w:pPr>
          </w:p>
          <w:p w:rsidR="00EC6EB4" w:rsidRDefault="00EC6EB4" w:rsidP="00EC6EB4">
            <w:pPr>
              <w:jc w:val="center"/>
            </w:pPr>
          </w:p>
          <w:p w:rsidR="00EC6EB4" w:rsidRDefault="00EC6EB4" w:rsidP="00EC6EB4">
            <w:pPr>
              <w:jc w:val="center"/>
            </w:pPr>
          </w:p>
          <w:p w:rsidR="00EC6EB4" w:rsidRDefault="00EC6EB4" w:rsidP="00EC6EB4">
            <w:pPr>
              <w:jc w:val="center"/>
            </w:pPr>
          </w:p>
          <w:p w:rsidR="00EC6EB4" w:rsidRDefault="00EC6EB4" w:rsidP="00EC6EB4">
            <w:pPr>
              <w:jc w:val="center"/>
            </w:pPr>
          </w:p>
          <w:p w:rsidR="00EC6EB4" w:rsidRDefault="00EC6EB4" w:rsidP="00C91A02"/>
          <w:p w:rsidR="00C91A02" w:rsidRDefault="00C91A02" w:rsidP="00C91A02"/>
          <w:p w:rsidR="00EC6EB4" w:rsidRPr="00B46454" w:rsidRDefault="00B46454" w:rsidP="00EC6EB4">
            <w:pPr>
              <w:jc w:val="center"/>
              <w:rPr>
                <w:color w:val="FF0000"/>
              </w:rPr>
            </w:pPr>
            <w:r w:rsidRPr="00B46454">
              <w:rPr>
                <w:color w:val="FF0000"/>
              </w:rPr>
              <w:t>(La vache</w:t>
            </w:r>
            <w:r w:rsidR="00C91A02">
              <w:rPr>
                <w:color w:val="FF0000"/>
              </w:rPr>
              <w:t xml:space="preserve"> perdue</w:t>
            </w:r>
            <w:r w:rsidRPr="00B46454">
              <w:rPr>
                <w:color w:val="FF0000"/>
              </w:rPr>
              <w:t>)</w:t>
            </w:r>
          </w:p>
          <w:p w:rsidR="00EC6EB4" w:rsidRDefault="00EC6EB4" w:rsidP="00EC6EB4">
            <w:pPr>
              <w:jc w:val="center"/>
            </w:pPr>
          </w:p>
          <w:p w:rsidR="00EC6EB4" w:rsidRDefault="00EC6EB4" w:rsidP="00EC6EB4">
            <w:pPr>
              <w:jc w:val="center"/>
            </w:pPr>
          </w:p>
          <w:p w:rsidR="00EC6EB4" w:rsidRDefault="00EC6EB4" w:rsidP="00EC6EB4">
            <w:pPr>
              <w:jc w:val="center"/>
            </w:pPr>
          </w:p>
          <w:p w:rsidR="00EC6EB4" w:rsidRDefault="00EC6EB4" w:rsidP="00EC6EB4">
            <w:pPr>
              <w:jc w:val="center"/>
            </w:pPr>
          </w:p>
          <w:p w:rsidR="00EC6EB4" w:rsidRDefault="00EC6EB4" w:rsidP="00EC6EB4">
            <w:pPr>
              <w:jc w:val="center"/>
            </w:pPr>
          </w:p>
          <w:p w:rsidR="00EC6EB4" w:rsidRDefault="00EC6EB4" w:rsidP="00EC6EB4">
            <w:pPr>
              <w:jc w:val="center"/>
            </w:pPr>
          </w:p>
          <w:p w:rsidR="00EC6EB4" w:rsidRDefault="00EC6EB4" w:rsidP="00EC6EB4">
            <w:pPr>
              <w:jc w:val="center"/>
            </w:pPr>
          </w:p>
          <w:p w:rsidR="00EC6EB4" w:rsidRDefault="00EC6EB4" w:rsidP="00EC6EB4">
            <w:pPr>
              <w:jc w:val="center"/>
            </w:pPr>
          </w:p>
          <w:p w:rsidR="00EC6EB4" w:rsidRDefault="00EC6EB4" w:rsidP="00EC6EB4">
            <w:pPr>
              <w:jc w:val="center"/>
            </w:pPr>
          </w:p>
          <w:p w:rsidR="00EC6EB4" w:rsidRDefault="00EC6EB4" w:rsidP="00EC6EB4">
            <w:pPr>
              <w:jc w:val="center"/>
            </w:pPr>
          </w:p>
          <w:p w:rsidR="00EC6EB4" w:rsidRDefault="00EC6EB4" w:rsidP="00EC6EB4">
            <w:pPr>
              <w:jc w:val="center"/>
            </w:pPr>
          </w:p>
          <w:p w:rsidR="00EC6EB4" w:rsidRDefault="00EC6EB4" w:rsidP="00EC6EB4">
            <w:pPr>
              <w:jc w:val="center"/>
            </w:pPr>
          </w:p>
          <w:p w:rsidR="00EC6EB4" w:rsidRDefault="00EC6EB4" w:rsidP="00EC6EB4">
            <w:pPr>
              <w:jc w:val="center"/>
            </w:pPr>
          </w:p>
          <w:p w:rsidR="00EC6EB4" w:rsidRDefault="00EC6EB4" w:rsidP="00EC6EB4">
            <w:pPr>
              <w:jc w:val="center"/>
            </w:pPr>
          </w:p>
          <w:p w:rsidR="00EC6EB4" w:rsidRDefault="00EC6EB4" w:rsidP="00EC6EB4">
            <w:pPr>
              <w:jc w:val="center"/>
            </w:pPr>
          </w:p>
          <w:p w:rsidR="00EC6EB4" w:rsidRDefault="00EC6EB4" w:rsidP="00EC6EB4">
            <w:pPr>
              <w:jc w:val="center"/>
            </w:pPr>
          </w:p>
          <w:p w:rsidR="00EC6EB4" w:rsidRDefault="00EC6EB4" w:rsidP="00EC6EB4">
            <w:pPr>
              <w:jc w:val="center"/>
            </w:pPr>
          </w:p>
          <w:p w:rsidR="00EC6EB4" w:rsidRDefault="00EC6EB4" w:rsidP="00EC6EB4">
            <w:pPr>
              <w:jc w:val="center"/>
            </w:pPr>
          </w:p>
          <w:p w:rsidR="00EC6EB4" w:rsidRDefault="00EC6EB4" w:rsidP="00EC6EB4">
            <w:pPr>
              <w:jc w:val="center"/>
            </w:pPr>
          </w:p>
          <w:p w:rsidR="006E6F84" w:rsidRDefault="006E6F84" w:rsidP="00EC6EB4">
            <w:pPr>
              <w:jc w:val="center"/>
            </w:pPr>
          </w:p>
          <w:p w:rsidR="006E6F84" w:rsidRDefault="006E6F84" w:rsidP="00EC6EB4">
            <w:pPr>
              <w:jc w:val="center"/>
            </w:pPr>
          </w:p>
          <w:p w:rsidR="006E6F84" w:rsidRDefault="006E6F84" w:rsidP="00EC6EB4">
            <w:pPr>
              <w:jc w:val="center"/>
            </w:pPr>
          </w:p>
          <w:p w:rsidR="006E6F84" w:rsidRDefault="006E6F84" w:rsidP="00EC6EB4">
            <w:pPr>
              <w:jc w:val="center"/>
            </w:pPr>
          </w:p>
          <w:p w:rsidR="006E6F84" w:rsidRDefault="006E6F84" w:rsidP="00EC6EB4">
            <w:pPr>
              <w:jc w:val="center"/>
            </w:pPr>
          </w:p>
          <w:p w:rsidR="00EC6EB4" w:rsidRDefault="005F3472" w:rsidP="00EC6EB4">
            <w:pPr>
              <w:jc w:val="center"/>
            </w:pPr>
            <w:r>
              <w:t>LUMIERES</w:t>
            </w:r>
          </w:p>
          <w:p w:rsidR="00EC6EB4" w:rsidRDefault="005F3472" w:rsidP="00EC6EB4">
            <w:pPr>
              <w:jc w:val="center"/>
            </w:pPr>
            <w:r>
              <w:t>Bleu, blanc, rouge</w:t>
            </w:r>
          </w:p>
          <w:p w:rsidR="00EC6EB4" w:rsidRDefault="00EC6EB4" w:rsidP="00EC6EB4">
            <w:pPr>
              <w:jc w:val="center"/>
            </w:pPr>
          </w:p>
          <w:p w:rsidR="00EC6EB4" w:rsidRDefault="00EC6EB4" w:rsidP="00EC6EB4">
            <w:pPr>
              <w:jc w:val="center"/>
            </w:pPr>
          </w:p>
          <w:p w:rsidR="00EC6EB4" w:rsidRDefault="00EC6EB4" w:rsidP="00EC6EB4">
            <w:pPr>
              <w:jc w:val="center"/>
            </w:pPr>
          </w:p>
          <w:p w:rsidR="00EC6EB4" w:rsidRDefault="00EC6EB4" w:rsidP="00EC6EB4">
            <w:pPr>
              <w:jc w:val="center"/>
            </w:pPr>
          </w:p>
          <w:p w:rsidR="00EC6EB4" w:rsidRDefault="00EC6EB4" w:rsidP="00EC6EB4">
            <w:pPr>
              <w:jc w:val="center"/>
            </w:pPr>
          </w:p>
          <w:p w:rsidR="00EC6EB4" w:rsidRDefault="00EC6EB4" w:rsidP="00EC6EB4">
            <w:pPr>
              <w:jc w:val="center"/>
            </w:pPr>
          </w:p>
          <w:p w:rsidR="00EC6EB4" w:rsidRDefault="00EC6EB4" w:rsidP="00EC6EB4">
            <w:pPr>
              <w:jc w:val="center"/>
            </w:pPr>
          </w:p>
          <w:p w:rsidR="00EC6EB4" w:rsidRDefault="00EC6EB4" w:rsidP="00EC6EB4">
            <w:pPr>
              <w:jc w:val="center"/>
            </w:pPr>
          </w:p>
          <w:p w:rsidR="00EC6EB4" w:rsidRDefault="00EC6EB4" w:rsidP="00EC6EB4">
            <w:pPr>
              <w:jc w:val="center"/>
            </w:pPr>
          </w:p>
          <w:p w:rsidR="00EC6EB4" w:rsidRDefault="00EC6EB4" w:rsidP="00EC6EB4">
            <w:pPr>
              <w:jc w:val="center"/>
            </w:pPr>
          </w:p>
          <w:p w:rsidR="00EC6EB4" w:rsidRDefault="00EC6EB4" w:rsidP="00EC6EB4">
            <w:pPr>
              <w:jc w:val="center"/>
            </w:pPr>
          </w:p>
          <w:p w:rsidR="00EC6EB4" w:rsidRDefault="00EC6EB4" w:rsidP="00EC6EB4">
            <w:pPr>
              <w:jc w:val="center"/>
            </w:pPr>
          </w:p>
          <w:p w:rsidR="00EC6EB4" w:rsidRDefault="00EC6EB4" w:rsidP="00EC6EB4">
            <w:pPr>
              <w:jc w:val="center"/>
            </w:pPr>
          </w:p>
          <w:p w:rsidR="00EC6EB4" w:rsidRDefault="00EC6EB4" w:rsidP="00EC6EB4">
            <w:pPr>
              <w:jc w:val="center"/>
            </w:pPr>
          </w:p>
          <w:p w:rsidR="00EC6EB4" w:rsidRDefault="00EC6EB4" w:rsidP="00EC6EB4">
            <w:pPr>
              <w:jc w:val="center"/>
            </w:pPr>
          </w:p>
          <w:p w:rsidR="00EC6EB4" w:rsidRDefault="00EC6EB4" w:rsidP="00C91A02"/>
          <w:p w:rsidR="00EC6EB4" w:rsidRPr="000C5F15" w:rsidRDefault="000C5F15" w:rsidP="00EC6EB4">
            <w:pPr>
              <w:jc w:val="center"/>
              <w:rPr>
                <w:color w:val="FF0000"/>
              </w:rPr>
            </w:pPr>
            <w:r w:rsidRPr="000C5F15">
              <w:rPr>
                <w:color w:val="FF0000"/>
              </w:rPr>
              <w:t>INTERVENTION COSMO</w:t>
            </w:r>
            <w:r w:rsidR="00C91A02">
              <w:rPr>
                <w:color w:val="FF0000"/>
              </w:rPr>
              <w:t> ?</w:t>
            </w:r>
          </w:p>
          <w:p w:rsidR="00EC6EB4" w:rsidRDefault="00EC6EB4" w:rsidP="00EC6EB4">
            <w:pPr>
              <w:jc w:val="center"/>
            </w:pPr>
          </w:p>
          <w:p w:rsidR="00EC6EB4" w:rsidRDefault="00EC6EB4" w:rsidP="00EC6EB4">
            <w:pPr>
              <w:jc w:val="center"/>
            </w:pPr>
          </w:p>
          <w:p w:rsidR="00EC6EB4" w:rsidRDefault="00EC6EB4" w:rsidP="00EC6EB4">
            <w:pPr>
              <w:jc w:val="center"/>
            </w:pPr>
          </w:p>
          <w:p w:rsidR="00EC6EB4" w:rsidRDefault="00EC6EB4" w:rsidP="00EC6EB4">
            <w:pPr>
              <w:jc w:val="center"/>
            </w:pPr>
          </w:p>
          <w:p w:rsidR="00EC6EB4" w:rsidRDefault="00EC6EB4" w:rsidP="00EC6EB4">
            <w:pPr>
              <w:jc w:val="center"/>
            </w:pPr>
          </w:p>
          <w:p w:rsidR="00EC6EB4" w:rsidRDefault="00EC6EB4" w:rsidP="00EC6EB4">
            <w:pPr>
              <w:jc w:val="center"/>
            </w:pPr>
          </w:p>
          <w:p w:rsidR="00EC6EB4" w:rsidRDefault="00EC6EB4" w:rsidP="00EC6EB4">
            <w:pPr>
              <w:jc w:val="center"/>
            </w:pPr>
          </w:p>
          <w:p w:rsidR="00EC6EB4" w:rsidRDefault="00EC6EB4" w:rsidP="00EC6EB4">
            <w:pPr>
              <w:jc w:val="center"/>
            </w:pPr>
          </w:p>
          <w:p w:rsidR="00EC6EB4" w:rsidRDefault="00EC6EB4" w:rsidP="00EC6EB4">
            <w:pPr>
              <w:jc w:val="center"/>
            </w:pPr>
          </w:p>
          <w:p w:rsidR="00EC6EB4" w:rsidRDefault="00EC6EB4" w:rsidP="00EC6EB4">
            <w:pPr>
              <w:jc w:val="center"/>
            </w:pPr>
          </w:p>
          <w:p w:rsidR="00EC6EB4" w:rsidRDefault="00EC6EB4" w:rsidP="00EC6EB4">
            <w:pPr>
              <w:jc w:val="center"/>
            </w:pPr>
          </w:p>
          <w:p w:rsidR="00EC6EB4" w:rsidRDefault="00EC6EB4" w:rsidP="00EC6EB4">
            <w:pPr>
              <w:jc w:val="center"/>
            </w:pPr>
          </w:p>
          <w:p w:rsidR="00EC6EB4" w:rsidRDefault="00EC6EB4" w:rsidP="00EC6EB4">
            <w:pPr>
              <w:jc w:val="center"/>
            </w:pPr>
          </w:p>
          <w:p w:rsidR="00EC6EB4" w:rsidRDefault="00EC6EB4" w:rsidP="00EC6EB4">
            <w:pPr>
              <w:jc w:val="center"/>
            </w:pPr>
          </w:p>
          <w:p w:rsidR="00EC6EB4" w:rsidRDefault="00EC6EB4" w:rsidP="00EC6EB4">
            <w:pPr>
              <w:jc w:val="center"/>
            </w:pPr>
          </w:p>
          <w:p w:rsidR="00EC6EB4" w:rsidRDefault="00EC6EB4" w:rsidP="00EC6EB4">
            <w:pPr>
              <w:jc w:val="center"/>
            </w:pPr>
          </w:p>
          <w:p w:rsidR="00EC6EB4" w:rsidRDefault="00EC6EB4" w:rsidP="00EC6EB4">
            <w:pPr>
              <w:jc w:val="center"/>
            </w:pPr>
          </w:p>
          <w:p w:rsidR="00EC6EB4" w:rsidRDefault="00EC6EB4" w:rsidP="00EC6EB4">
            <w:pPr>
              <w:jc w:val="center"/>
            </w:pPr>
          </w:p>
          <w:p w:rsidR="00EC6EB4" w:rsidRDefault="00EC6EB4" w:rsidP="00EC6EB4">
            <w:pPr>
              <w:jc w:val="center"/>
            </w:pPr>
          </w:p>
          <w:p w:rsidR="00EC6EB4" w:rsidRDefault="00EC6EB4" w:rsidP="00EC6EB4">
            <w:pPr>
              <w:jc w:val="center"/>
            </w:pPr>
          </w:p>
          <w:p w:rsidR="00EC6EB4" w:rsidRDefault="00EC6EB4" w:rsidP="00EC6EB4">
            <w:pPr>
              <w:jc w:val="center"/>
            </w:pPr>
          </w:p>
          <w:p w:rsidR="00EC6EB4" w:rsidRDefault="00EC6EB4" w:rsidP="00EC6EB4">
            <w:pPr>
              <w:jc w:val="center"/>
            </w:pPr>
          </w:p>
          <w:p w:rsidR="00EC6EB4" w:rsidRDefault="00EC6EB4" w:rsidP="00EC6EB4">
            <w:pPr>
              <w:jc w:val="center"/>
            </w:pPr>
          </w:p>
          <w:p w:rsidR="00EC6EB4" w:rsidRDefault="00EC6EB4" w:rsidP="00EC6EB4">
            <w:pPr>
              <w:jc w:val="center"/>
            </w:pPr>
          </w:p>
          <w:p w:rsidR="00EC6EB4" w:rsidRDefault="00EC6EB4" w:rsidP="00EC6EB4">
            <w:pPr>
              <w:jc w:val="center"/>
            </w:pPr>
          </w:p>
          <w:p w:rsidR="00EC6EB4" w:rsidRDefault="00EC6EB4" w:rsidP="00EC6EB4">
            <w:pPr>
              <w:jc w:val="center"/>
            </w:pPr>
          </w:p>
          <w:p w:rsidR="00EC6EB4" w:rsidRDefault="00EC6EB4" w:rsidP="00EC6EB4">
            <w:pPr>
              <w:jc w:val="center"/>
            </w:pPr>
          </w:p>
          <w:p w:rsidR="00EC6EB4" w:rsidRDefault="00EC6EB4" w:rsidP="00EC6EB4">
            <w:pPr>
              <w:jc w:val="center"/>
            </w:pPr>
          </w:p>
          <w:p w:rsidR="00EC6EB4" w:rsidRDefault="00EC6EB4" w:rsidP="00EC6EB4">
            <w:pPr>
              <w:jc w:val="center"/>
            </w:pPr>
          </w:p>
          <w:p w:rsidR="00EC6EB4" w:rsidRDefault="00EC6EB4" w:rsidP="00EC6EB4">
            <w:pPr>
              <w:jc w:val="center"/>
            </w:pPr>
          </w:p>
          <w:p w:rsidR="00EC6EB4" w:rsidRDefault="00EC6EB4" w:rsidP="00EC6EB4">
            <w:pPr>
              <w:jc w:val="center"/>
            </w:pPr>
          </w:p>
          <w:p w:rsidR="00EC6EB4" w:rsidRDefault="00EC6EB4" w:rsidP="00EC6EB4">
            <w:pPr>
              <w:jc w:val="center"/>
            </w:pPr>
          </w:p>
          <w:p w:rsidR="00EC6EB4" w:rsidRDefault="00EC6EB4" w:rsidP="00EC6EB4">
            <w:pPr>
              <w:jc w:val="center"/>
            </w:pPr>
          </w:p>
          <w:p w:rsidR="00EC6EB4" w:rsidRDefault="00EC6EB4" w:rsidP="00EC6EB4">
            <w:pPr>
              <w:jc w:val="center"/>
            </w:pPr>
          </w:p>
          <w:p w:rsidR="00EC6EB4" w:rsidRDefault="00EC6EB4" w:rsidP="00EC6EB4">
            <w:pPr>
              <w:jc w:val="center"/>
            </w:pPr>
          </w:p>
          <w:p w:rsidR="00EC6EB4" w:rsidRDefault="00EC6EB4" w:rsidP="00EC6EB4">
            <w:pPr>
              <w:jc w:val="center"/>
            </w:pPr>
          </w:p>
          <w:p w:rsidR="00EC6EB4" w:rsidRDefault="00EC6EB4" w:rsidP="00EC6EB4">
            <w:pPr>
              <w:jc w:val="center"/>
            </w:pPr>
          </w:p>
          <w:p w:rsidR="00EC6EB4" w:rsidRDefault="00EC6EB4" w:rsidP="00EC6EB4">
            <w:pPr>
              <w:jc w:val="center"/>
            </w:pPr>
          </w:p>
          <w:p w:rsidR="00EC6EB4" w:rsidRDefault="00EC6EB4" w:rsidP="00EC6EB4">
            <w:pPr>
              <w:jc w:val="center"/>
            </w:pPr>
          </w:p>
          <w:p w:rsidR="00EC6EB4" w:rsidRDefault="00EC6EB4" w:rsidP="00EC6EB4">
            <w:pPr>
              <w:jc w:val="center"/>
            </w:pPr>
          </w:p>
          <w:p w:rsidR="00EC6EB4" w:rsidRDefault="00EC6EB4" w:rsidP="00EC6EB4">
            <w:pPr>
              <w:jc w:val="center"/>
            </w:pPr>
          </w:p>
          <w:p w:rsidR="00EC6EB4" w:rsidRDefault="00EC6EB4" w:rsidP="00EC6EB4">
            <w:pPr>
              <w:jc w:val="center"/>
            </w:pPr>
          </w:p>
          <w:p w:rsidR="00EC6EB4" w:rsidRDefault="00EC6EB4" w:rsidP="00EC6EB4">
            <w:pPr>
              <w:jc w:val="center"/>
            </w:pPr>
          </w:p>
          <w:p w:rsidR="00EC6EB4" w:rsidRDefault="00EC6EB4" w:rsidP="00EC6EB4">
            <w:pPr>
              <w:jc w:val="center"/>
            </w:pPr>
          </w:p>
          <w:p w:rsidR="00EC6EB4" w:rsidRDefault="00EC6EB4" w:rsidP="00EC6EB4">
            <w:pPr>
              <w:jc w:val="center"/>
            </w:pPr>
          </w:p>
          <w:p w:rsidR="00EC6EB4" w:rsidRDefault="00EC6EB4" w:rsidP="00EC6EB4">
            <w:pPr>
              <w:jc w:val="center"/>
            </w:pPr>
          </w:p>
          <w:p w:rsidR="00EC6EB4" w:rsidRDefault="00EC6EB4" w:rsidP="00EC6EB4">
            <w:pPr>
              <w:jc w:val="center"/>
            </w:pPr>
          </w:p>
          <w:p w:rsidR="00EC6EB4" w:rsidRDefault="00EC6EB4" w:rsidP="00EC6EB4">
            <w:pPr>
              <w:jc w:val="center"/>
            </w:pPr>
          </w:p>
          <w:p w:rsidR="00EC6EB4" w:rsidRDefault="00EC6EB4" w:rsidP="00EC6EB4">
            <w:pPr>
              <w:jc w:val="center"/>
            </w:pPr>
          </w:p>
          <w:p w:rsidR="00EC6EB4" w:rsidRDefault="00EC6EB4" w:rsidP="00EC6EB4">
            <w:pPr>
              <w:jc w:val="center"/>
            </w:pPr>
          </w:p>
          <w:p w:rsidR="00EC6EB4" w:rsidRDefault="00EC6EB4" w:rsidP="00EC6EB4">
            <w:pPr>
              <w:jc w:val="center"/>
            </w:pPr>
          </w:p>
          <w:p w:rsidR="00EC6EB4" w:rsidRDefault="00EC6EB4" w:rsidP="00EC6EB4">
            <w:pPr>
              <w:jc w:val="center"/>
            </w:pPr>
          </w:p>
          <w:p w:rsidR="00EC6EB4" w:rsidRDefault="00EC6EB4" w:rsidP="00EC6EB4">
            <w:pPr>
              <w:jc w:val="center"/>
            </w:pPr>
          </w:p>
          <w:p w:rsidR="00EC6EB4" w:rsidRDefault="00EC6EB4" w:rsidP="00EC6EB4">
            <w:pPr>
              <w:jc w:val="center"/>
            </w:pPr>
          </w:p>
          <w:p w:rsidR="00EC6EB4" w:rsidRDefault="00EC6EB4" w:rsidP="00EC6EB4">
            <w:pPr>
              <w:jc w:val="center"/>
            </w:pPr>
          </w:p>
          <w:p w:rsidR="00EC6EB4" w:rsidRDefault="00EC6EB4" w:rsidP="00EC6EB4">
            <w:pPr>
              <w:jc w:val="center"/>
            </w:pPr>
          </w:p>
          <w:p w:rsidR="00991DB9" w:rsidRDefault="00991DB9" w:rsidP="00953127"/>
          <w:p w:rsidR="00B46454" w:rsidRDefault="00B46454" w:rsidP="009F7F15"/>
          <w:p w:rsidR="00C91A02" w:rsidRDefault="00C91A02" w:rsidP="009F7F15"/>
          <w:p w:rsidR="00C91A02" w:rsidRDefault="00C91A02" w:rsidP="009F7F15"/>
          <w:p w:rsidR="00C91A02" w:rsidRDefault="00C91A02" w:rsidP="009F7F15"/>
          <w:p w:rsidR="00C91A02" w:rsidRDefault="00C91A02" w:rsidP="009F7F15"/>
          <w:p w:rsidR="00C91A02" w:rsidRDefault="00C91A02" w:rsidP="009F7F15"/>
          <w:p w:rsidR="00C91A02" w:rsidRDefault="00C91A02" w:rsidP="009F7F15"/>
          <w:p w:rsidR="00C91A02" w:rsidRDefault="00C91A02" w:rsidP="009F7F15"/>
          <w:p w:rsidR="00C91A02" w:rsidRDefault="00C91A02" w:rsidP="009F7F15"/>
          <w:p w:rsidR="00C91A02" w:rsidRDefault="00C91A02" w:rsidP="009F7F15"/>
          <w:p w:rsidR="00C91A02" w:rsidRDefault="00C91A02" w:rsidP="009F7F15"/>
          <w:p w:rsidR="00C91A02" w:rsidRDefault="00C91A02" w:rsidP="009F7F15"/>
          <w:p w:rsidR="00C91A02" w:rsidRDefault="00C91A02" w:rsidP="009F7F15"/>
          <w:p w:rsidR="00C91A02" w:rsidRDefault="00C91A02" w:rsidP="009F7F15"/>
          <w:p w:rsidR="00C91A02" w:rsidRDefault="00C91A02" w:rsidP="009F7F15"/>
          <w:p w:rsidR="00C91A02" w:rsidRDefault="00C91A02" w:rsidP="009F7F15"/>
          <w:p w:rsidR="00C91A02" w:rsidRDefault="00C91A02" w:rsidP="009F7F15"/>
          <w:p w:rsidR="00C91A02" w:rsidRDefault="00C91A02" w:rsidP="009F7F15"/>
          <w:p w:rsidR="00991DB9" w:rsidRDefault="00991DB9" w:rsidP="00EC6EB4">
            <w:pPr>
              <w:jc w:val="center"/>
              <w:rPr>
                <w:color w:val="FF0000"/>
              </w:rPr>
            </w:pPr>
            <w:r w:rsidRPr="00991DB9">
              <w:rPr>
                <w:color w:val="FF0000"/>
              </w:rPr>
              <w:t>Voir avec Julie</w:t>
            </w:r>
            <w:r w:rsidR="005104C3">
              <w:rPr>
                <w:color w:val="FF0000"/>
              </w:rPr>
              <w:t>, Isabel,</w:t>
            </w:r>
            <w:r w:rsidRPr="00991DB9">
              <w:rPr>
                <w:color w:val="FF0000"/>
              </w:rPr>
              <w:t xml:space="preserve"> Pauline </w:t>
            </w:r>
          </w:p>
          <w:p w:rsidR="00991DB9" w:rsidRDefault="00991DB9" w:rsidP="00EC6EB4">
            <w:pPr>
              <w:jc w:val="center"/>
            </w:pPr>
          </w:p>
          <w:p w:rsidR="00B46454" w:rsidRDefault="00B46454" w:rsidP="00EC6EB4">
            <w:pPr>
              <w:jc w:val="center"/>
            </w:pPr>
          </w:p>
          <w:p w:rsidR="00B46454" w:rsidRPr="00991DB9" w:rsidRDefault="00B46454" w:rsidP="00B46454">
            <w:pPr>
              <w:jc w:val="center"/>
              <w:rPr>
                <w:color w:val="FF0000"/>
              </w:rPr>
            </w:pPr>
            <w:r w:rsidRPr="00991DB9">
              <w:rPr>
                <w:color w:val="FF0000"/>
              </w:rPr>
              <w:t>Voir avec Yves et Maxime</w:t>
            </w:r>
          </w:p>
          <w:p w:rsidR="00B46454" w:rsidRDefault="00B46454" w:rsidP="00EC6EB4">
            <w:pPr>
              <w:jc w:val="center"/>
            </w:pPr>
          </w:p>
        </w:tc>
      </w:tr>
    </w:tbl>
    <w:p w:rsidR="00CB41C2" w:rsidRDefault="00CB41C2" w:rsidP="009F7F15"/>
    <w:sectPr w:rsidR="00CB41C2">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F69" w:rsidRDefault="007D1F69" w:rsidP="007D1F69">
      <w:pPr>
        <w:spacing w:after="0" w:line="240" w:lineRule="auto"/>
      </w:pPr>
      <w:r>
        <w:separator/>
      </w:r>
    </w:p>
  </w:endnote>
  <w:endnote w:type="continuationSeparator" w:id="0">
    <w:p w:rsidR="007D1F69" w:rsidRDefault="007D1F69" w:rsidP="007D1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F69" w:rsidRDefault="007D1F69" w:rsidP="007D1F69">
      <w:pPr>
        <w:spacing w:after="0" w:line="240" w:lineRule="auto"/>
      </w:pPr>
      <w:r>
        <w:separator/>
      </w:r>
    </w:p>
  </w:footnote>
  <w:footnote w:type="continuationSeparator" w:id="0">
    <w:p w:rsidR="007D1F69" w:rsidRDefault="007D1F69" w:rsidP="007D1F69">
      <w:pPr>
        <w:spacing w:after="0" w:line="240" w:lineRule="auto"/>
      </w:pPr>
      <w:r>
        <w:continuationSeparator/>
      </w:r>
    </w:p>
  </w:footnote>
  <w:footnote w:id="1">
    <w:p w:rsidR="001F44B1" w:rsidRDefault="001F44B1" w:rsidP="001F44B1">
      <w:r>
        <w:rPr>
          <w:rStyle w:val="Appelnotedebasdep"/>
        </w:rPr>
        <w:footnoteRef/>
      </w:r>
      <w:r>
        <w:t xml:space="preserve"> </w:t>
      </w:r>
      <w:hyperlink r:id="rId1" w:history="1">
        <w:r w:rsidRPr="00BB1034">
          <w:rPr>
            <w:rStyle w:val="Lienhypertexte"/>
          </w:rPr>
          <w:t>https://www.magnificat.ca/textes/bible/ecclesiaste.htm</w:t>
        </w:r>
      </w:hyperlink>
    </w:p>
    <w:p w:rsidR="001F44B1" w:rsidRDefault="001F44B1">
      <w:pPr>
        <w:pStyle w:val="Notedebasdepage"/>
      </w:pPr>
    </w:p>
  </w:footnote>
  <w:footnote w:id="2">
    <w:p w:rsidR="006E6F84" w:rsidRDefault="006E6F84" w:rsidP="006E6F84">
      <w:pPr>
        <w:pStyle w:val="Notedebasdepage"/>
      </w:pPr>
      <w:r>
        <w:rPr>
          <w:rStyle w:val="Appelnotedebasdep"/>
        </w:rPr>
        <w:footnoteRef/>
      </w:r>
      <w:r>
        <w:t xml:space="preserve"> Le lion d’Arras, 5 juillet 1916, N°23 [Adap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790615"/>
      <w:docPartObj>
        <w:docPartGallery w:val="Page Numbers (Top of Page)"/>
        <w:docPartUnique/>
      </w:docPartObj>
    </w:sdtPr>
    <w:sdtEndPr/>
    <w:sdtContent>
      <w:p w:rsidR="007D1F69" w:rsidRDefault="007D1F69">
        <w:pPr>
          <w:pStyle w:val="En-tte"/>
          <w:ind w:right="-864"/>
          <w:jc w:val="right"/>
        </w:pPr>
        <w:r>
          <w:rPr>
            <w:noProof/>
            <w:lang w:eastAsia="fr-FR"/>
          </w:rPr>
          <mc:AlternateContent>
            <mc:Choice Requires="wpg">
              <w:drawing>
                <wp:inline distT="0" distB="0" distL="0" distR="0" wp14:editId="1744F372">
                  <wp:extent cx="548640" cy="237490"/>
                  <wp:effectExtent l="9525" t="9525" r="13335" b="10160"/>
                  <wp:docPr id="674" name="Grou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75"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76"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677" name="Text Box 44"/>
                          <wps:cNvSpPr txBox="1">
                            <a:spLocks noChangeArrowheads="1"/>
                          </wps:cNvSpPr>
                          <wps:spPr bwMode="auto">
                            <a:xfrm>
                              <a:off x="732" y="716"/>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F69" w:rsidRDefault="007D1F69">
                                <w:r>
                                  <w:fldChar w:fldCharType="begin"/>
                                </w:r>
                                <w:r>
                                  <w:instrText>PAGE    \* MERGEFORMAT</w:instrText>
                                </w:r>
                                <w:r>
                                  <w:fldChar w:fldCharType="separate"/>
                                </w:r>
                                <w:r w:rsidR="00D444D7" w:rsidRPr="00D444D7">
                                  <w:rPr>
                                    <w:b/>
                                    <w:bCs/>
                                    <w:noProof/>
                                    <w:color w:val="FFFFFF" w:themeColor="background1"/>
                                  </w:rPr>
                                  <w:t>1</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oupe 41"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">
                  <v:roundrect id="AutoShape 42" o:spid="_x0000_s1027"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sogsYA&#10;AADcAAAADwAAAGRycy9kb3ducmV2LnhtbESPzWrDMBCE74G+g9hCL6GWE2hqHCuhFAw5BEzdHnpc&#10;rK1tYq2MpfinTx8VCjkOM/MNkx1n04mRBtdaVrCJYhDEldUt1wq+PvPnBITzyBo7y6RgIQfHw8Mq&#10;w1TbiT9oLH0tAoRdigoa7/tUSlc1ZNBFticO3o8dDPogh1rqAacAN53cxvFOGmw5LDTY03tD1aW8&#10;GgV6uyRyXeTd7zovxuu3L89TXir19Di/7UF4mv09/N8+aQW71xf4OxOOgD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sogsYAAADcAAAADwAAAAAAAAAAAAAAAACYAgAAZHJz&#10;L2Rvd25yZXYueG1sUEsFBgAAAAAEAAQA9QAAAIsDAAAAAA==&#10;" strokecolor="#e4be84"/>
                  <v:roundrect id="AutoShape 43" o:spid="_x0000_s1028"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x5TcUA&#10;AADcAAAADwAAAGRycy9kb3ducmV2LnhtbESPQWsCMRSE74X+h/AEL0WzCl3LahQRCt6KVsoen5vn&#10;ZnXzsiRRt/76plDocZiZb5jFqretuJEPjWMFk3EGgrhyuuFaweHzffQGIkRkja1jUvBNAVbL56cF&#10;FtrdeUe3faxFgnAoUIGJsSukDJUhi2HsOuLknZy3GJP0tdQe7wluWznNslxabDgtGOxoY6i67K9W&#10;wUcpy81reZzt1pl/nCZfD3oxZ6WGg349BxGpj//hv/ZWK8hnOfyeS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HlNxQAAANwAAAAPAAAAAAAAAAAAAAAAAJgCAABkcnMv&#10;ZG93bnJldi54bWxQSwUGAAAAAAQABAD1AAAAigMAAAAA&#10;" fillcolor="#e4be84" strokecolor="#e4be84"/>
                  <v:shapetype id="_x0000_t202" coordsize="21600,21600" o:spt="202" path="m,l,21600r21600,l21600,xe">
                    <v:stroke joinstyle="miter"/>
                    <v:path gradientshapeok="t" o:connecttype="rect"/>
                  </v:shapetype>
                  <v:shape id="Text Box 44" o:spid="_x0000_s1029"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3g8UA&#10;AADcAAAADwAAAGRycy9kb3ducmV2LnhtbESPQWvCQBSE7wX/w/IEb3VjD7FGVxGpIBRKYzx4fGaf&#10;yWL2bcyumv77bqHgcZiZb5jFqreNuFPnjWMFk3ECgrh02nCl4FBsX99B+ICssXFMCn7Iw2o5eFlg&#10;pt2Dc7rvQyUihH2GCuoQ2kxKX9Zk0Y9dSxy9s+sshii7SuoOHxFuG/mWJKm0aDgu1NjSpqbysr9Z&#10;Besj5x/m+nX6zs+5KYpZwp/pRanRsF/PQQTqwzP8395pBel0C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m3eDxQAAANwAAAAPAAAAAAAAAAAAAAAAAJgCAABkcnMv&#10;ZG93bnJldi54bWxQSwUGAAAAAAQABAD1AAAAigMAAAAA&#10;" filled="f" stroked="f">
                    <v:textbox inset="0,0,0,0">
                      <w:txbxContent>
                        <w:p w:rsidR="007D1F69" w:rsidRDefault="007D1F69">
                          <w:r>
                            <w:fldChar w:fldCharType="begin"/>
                          </w:r>
                          <w:r>
                            <w:instrText>PAGE    \* MERGEFORMAT</w:instrText>
                          </w:r>
                          <w:r>
                            <w:fldChar w:fldCharType="separate"/>
                          </w:r>
                          <w:r w:rsidR="00D444D7" w:rsidRPr="00D444D7">
                            <w:rPr>
                              <w:b/>
                              <w:bCs/>
                              <w:noProof/>
                              <w:color w:val="FFFFFF" w:themeColor="background1"/>
                            </w:rPr>
                            <w:t>1</w:t>
                          </w:r>
                          <w:r>
                            <w:rPr>
                              <w:b/>
                              <w:bCs/>
                              <w:color w:val="FFFFFF" w:themeColor="background1"/>
                            </w:rPr>
                            <w:fldChar w:fldCharType="end"/>
                          </w:r>
                        </w:p>
                      </w:txbxContent>
                    </v:textbox>
                  </v:shape>
                  <w10:anchorlock/>
                </v:group>
              </w:pict>
            </mc:Fallback>
          </mc:AlternateContent>
        </w:r>
      </w:p>
    </w:sdtContent>
  </w:sdt>
  <w:p w:rsidR="007D1F69" w:rsidRDefault="007D1F69">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F69"/>
    <w:rsid w:val="000C5F15"/>
    <w:rsid w:val="00122CA3"/>
    <w:rsid w:val="001F44B1"/>
    <w:rsid w:val="00266458"/>
    <w:rsid w:val="00315CC2"/>
    <w:rsid w:val="003612F3"/>
    <w:rsid w:val="003E3A68"/>
    <w:rsid w:val="00411972"/>
    <w:rsid w:val="00412FBA"/>
    <w:rsid w:val="00437B68"/>
    <w:rsid w:val="00485003"/>
    <w:rsid w:val="005104C3"/>
    <w:rsid w:val="005270D9"/>
    <w:rsid w:val="00555AC6"/>
    <w:rsid w:val="005D3A54"/>
    <w:rsid w:val="005E7EEE"/>
    <w:rsid w:val="005F3472"/>
    <w:rsid w:val="00602C94"/>
    <w:rsid w:val="00655E97"/>
    <w:rsid w:val="006572B9"/>
    <w:rsid w:val="006E07A9"/>
    <w:rsid w:val="006E6F84"/>
    <w:rsid w:val="0072613A"/>
    <w:rsid w:val="007D1F69"/>
    <w:rsid w:val="008554AF"/>
    <w:rsid w:val="008574F8"/>
    <w:rsid w:val="00864AE7"/>
    <w:rsid w:val="00936C5D"/>
    <w:rsid w:val="00953127"/>
    <w:rsid w:val="00955A20"/>
    <w:rsid w:val="00985F24"/>
    <w:rsid w:val="00991DB9"/>
    <w:rsid w:val="009F7F15"/>
    <w:rsid w:val="00A520CD"/>
    <w:rsid w:val="00AD3729"/>
    <w:rsid w:val="00B46454"/>
    <w:rsid w:val="00BB5281"/>
    <w:rsid w:val="00BD56E0"/>
    <w:rsid w:val="00C0320E"/>
    <w:rsid w:val="00C033D1"/>
    <w:rsid w:val="00C127D1"/>
    <w:rsid w:val="00C61D85"/>
    <w:rsid w:val="00C8194E"/>
    <w:rsid w:val="00C91A02"/>
    <w:rsid w:val="00CB1122"/>
    <w:rsid w:val="00CB41C2"/>
    <w:rsid w:val="00CD72F1"/>
    <w:rsid w:val="00CE4D42"/>
    <w:rsid w:val="00CF7BCB"/>
    <w:rsid w:val="00D444D7"/>
    <w:rsid w:val="00D45F3E"/>
    <w:rsid w:val="00DE1E29"/>
    <w:rsid w:val="00E079AB"/>
    <w:rsid w:val="00E15273"/>
    <w:rsid w:val="00E35E64"/>
    <w:rsid w:val="00E767B9"/>
    <w:rsid w:val="00EC6EB4"/>
    <w:rsid w:val="00EF2C59"/>
    <w:rsid w:val="00F23C23"/>
    <w:rsid w:val="00F3188D"/>
    <w:rsid w:val="00FE71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F6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D1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D1F69"/>
    <w:pPr>
      <w:tabs>
        <w:tab w:val="center" w:pos="4536"/>
        <w:tab w:val="right" w:pos="9072"/>
      </w:tabs>
      <w:spacing w:after="0" w:line="240" w:lineRule="auto"/>
    </w:pPr>
  </w:style>
  <w:style w:type="character" w:customStyle="1" w:styleId="En-tteCar">
    <w:name w:val="En-tête Car"/>
    <w:basedOn w:val="Policepardfaut"/>
    <w:link w:val="En-tte"/>
    <w:uiPriority w:val="99"/>
    <w:rsid w:val="007D1F69"/>
  </w:style>
  <w:style w:type="paragraph" w:styleId="Pieddepage">
    <w:name w:val="footer"/>
    <w:basedOn w:val="Normal"/>
    <w:link w:val="PieddepageCar"/>
    <w:uiPriority w:val="99"/>
    <w:unhideWhenUsed/>
    <w:rsid w:val="007D1F6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1F69"/>
  </w:style>
  <w:style w:type="paragraph" w:styleId="Notedebasdepage">
    <w:name w:val="footnote text"/>
    <w:basedOn w:val="Normal"/>
    <w:link w:val="NotedebasdepageCar"/>
    <w:uiPriority w:val="99"/>
    <w:semiHidden/>
    <w:unhideWhenUsed/>
    <w:rsid w:val="00C61D8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61D85"/>
    <w:rPr>
      <w:sz w:val="20"/>
      <w:szCs w:val="20"/>
    </w:rPr>
  </w:style>
  <w:style w:type="character" w:styleId="Appelnotedebasdep">
    <w:name w:val="footnote reference"/>
    <w:basedOn w:val="Policepardfaut"/>
    <w:uiPriority w:val="99"/>
    <w:semiHidden/>
    <w:unhideWhenUsed/>
    <w:rsid w:val="00C61D85"/>
    <w:rPr>
      <w:vertAlign w:val="superscript"/>
    </w:rPr>
  </w:style>
  <w:style w:type="character" w:styleId="Lienhypertexte">
    <w:name w:val="Hyperlink"/>
    <w:basedOn w:val="Policepardfaut"/>
    <w:uiPriority w:val="99"/>
    <w:unhideWhenUsed/>
    <w:rsid w:val="00BB52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F6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D1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D1F69"/>
    <w:pPr>
      <w:tabs>
        <w:tab w:val="center" w:pos="4536"/>
        <w:tab w:val="right" w:pos="9072"/>
      </w:tabs>
      <w:spacing w:after="0" w:line="240" w:lineRule="auto"/>
    </w:pPr>
  </w:style>
  <w:style w:type="character" w:customStyle="1" w:styleId="En-tteCar">
    <w:name w:val="En-tête Car"/>
    <w:basedOn w:val="Policepardfaut"/>
    <w:link w:val="En-tte"/>
    <w:uiPriority w:val="99"/>
    <w:rsid w:val="007D1F69"/>
  </w:style>
  <w:style w:type="paragraph" w:styleId="Pieddepage">
    <w:name w:val="footer"/>
    <w:basedOn w:val="Normal"/>
    <w:link w:val="PieddepageCar"/>
    <w:uiPriority w:val="99"/>
    <w:unhideWhenUsed/>
    <w:rsid w:val="007D1F6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1F69"/>
  </w:style>
  <w:style w:type="paragraph" w:styleId="Notedebasdepage">
    <w:name w:val="footnote text"/>
    <w:basedOn w:val="Normal"/>
    <w:link w:val="NotedebasdepageCar"/>
    <w:uiPriority w:val="99"/>
    <w:semiHidden/>
    <w:unhideWhenUsed/>
    <w:rsid w:val="00C61D8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61D85"/>
    <w:rPr>
      <w:sz w:val="20"/>
      <w:szCs w:val="20"/>
    </w:rPr>
  </w:style>
  <w:style w:type="character" w:styleId="Appelnotedebasdep">
    <w:name w:val="footnote reference"/>
    <w:basedOn w:val="Policepardfaut"/>
    <w:uiPriority w:val="99"/>
    <w:semiHidden/>
    <w:unhideWhenUsed/>
    <w:rsid w:val="00C61D85"/>
    <w:rPr>
      <w:vertAlign w:val="superscript"/>
    </w:rPr>
  </w:style>
  <w:style w:type="character" w:styleId="Lienhypertexte">
    <w:name w:val="Hyperlink"/>
    <w:basedOn w:val="Policepardfaut"/>
    <w:uiPriority w:val="99"/>
    <w:unhideWhenUsed/>
    <w:rsid w:val="00BB52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A3yCcXgbKrE"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outube.com/watch?v=fOSpIGNM7s4" TargetMode="External"/><Relationship Id="rId4" Type="http://schemas.openxmlformats.org/officeDocument/2006/relationships/settings" Target="settings.xml"/><Relationship Id="rId9" Type="http://schemas.openxmlformats.org/officeDocument/2006/relationships/hyperlink" Target="https://www.youtube.com/watch?v=AprzF5_6hG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agnificat.ca/textes/bible/ecclesiaste.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E12D2-7145-47A4-9B06-C4D3DF4DE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90</Words>
  <Characters>6000</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trem</dc:creator>
  <cp:lastModifiedBy>extrem</cp:lastModifiedBy>
  <cp:revision>4</cp:revision>
  <cp:lastPrinted>2017-10-24T11:24:00Z</cp:lastPrinted>
  <dcterms:created xsi:type="dcterms:W3CDTF">2017-10-24T11:04:00Z</dcterms:created>
  <dcterms:modified xsi:type="dcterms:W3CDTF">2017-10-24T11:24:00Z</dcterms:modified>
</cp:coreProperties>
</file>